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6878C" w14:textId="1EAE85EB" w:rsidR="00706E2C" w:rsidRDefault="006C6291">
      <w:r w:rsidRPr="006C6291">
        <w:drawing>
          <wp:anchor distT="0" distB="0" distL="114300" distR="114300" simplePos="0" relativeHeight="251671552" behindDoc="0" locked="0" layoutInCell="1" allowOverlap="1" wp14:anchorId="779BDF48" wp14:editId="63455742">
            <wp:simplePos x="0" y="0"/>
            <wp:positionH relativeFrom="column">
              <wp:posOffset>3939540</wp:posOffset>
            </wp:positionH>
            <wp:positionV relativeFrom="paragraph">
              <wp:posOffset>573405</wp:posOffset>
            </wp:positionV>
            <wp:extent cx="2969260" cy="2743200"/>
            <wp:effectExtent l="25400" t="25400" r="27940" b="254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274320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468" w:rsidRPr="00706E2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1841E" wp14:editId="4C6E6DD1">
                <wp:simplePos x="0" y="0"/>
                <wp:positionH relativeFrom="column">
                  <wp:posOffset>48260</wp:posOffset>
                </wp:positionH>
                <wp:positionV relativeFrom="paragraph">
                  <wp:posOffset>0</wp:posOffset>
                </wp:positionV>
                <wp:extent cx="6631940" cy="574040"/>
                <wp:effectExtent l="0" t="0" r="0" b="1016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1940" cy="574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69E6052" w14:textId="4377DA32" w:rsidR="00706E2C" w:rsidRPr="00727468" w:rsidRDefault="00706E2C" w:rsidP="008B597C">
                            <w:pPr>
                              <w:jc w:val="center"/>
                              <w:rPr>
                                <w:rFonts w:asciiTheme="majorHAnsi" w:hAnsiTheme="majorHAnsi"/>
                                <w:sz w:val="64"/>
                                <w:szCs w:val="64"/>
                              </w:rPr>
                            </w:pPr>
                            <w:r w:rsidRPr="00727468">
                              <w:rPr>
                                <w:rFonts w:asciiTheme="majorHAnsi" w:hAnsiTheme="majorHAnsi"/>
                                <w:sz w:val="64"/>
                                <w:szCs w:val="64"/>
                              </w:rPr>
                              <w:t>Emily Guadagno</w:t>
                            </w:r>
                            <w:r w:rsidR="008B597C">
                              <w:rPr>
                                <w:rFonts w:asciiTheme="majorHAnsi" w:hAnsiTheme="majorHAnsi"/>
                                <w:sz w:val="64"/>
                                <w:szCs w:val="64"/>
                              </w:rPr>
                              <w:t xml:space="preserve"> #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1841E" id="Rectangle_x0020_8" o:spid="_x0000_s1026" style="position:absolute;margin-left:3.8pt;margin-top:0;width:522.2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" fillcolor="window" stroked="f" strokeweight="1.5pt">
                <v:stroke endcap="round"/>
                <v:path arrowok="t"/>
                <v:textbox>
                  <w:txbxContent>
                    <w:p w14:paraId="669E6052" w14:textId="4377DA32" w:rsidR="00706E2C" w:rsidRPr="00727468" w:rsidRDefault="00706E2C" w:rsidP="008B597C">
                      <w:pPr>
                        <w:jc w:val="center"/>
                        <w:rPr>
                          <w:rFonts w:asciiTheme="majorHAnsi" w:hAnsiTheme="majorHAnsi"/>
                          <w:sz w:val="64"/>
                          <w:szCs w:val="64"/>
                        </w:rPr>
                      </w:pPr>
                      <w:r w:rsidRPr="00727468">
                        <w:rPr>
                          <w:rFonts w:asciiTheme="majorHAnsi" w:hAnsiTheme="majorHAnsi"/>
                          <w:sz w:val="64"/>
                          <w:szCs w:val="64"/>
                        </w:rPr>
                        <w:t>Emily Guadagno</w:t>
                      </w:r>
                      <w:r w:rsidR="008B597C">
                        <w:rPr>
                          <w:rFonts w:asciiTheme="majorHAnsi" w:hAnsiTheme="majorHAnsi"/>
                          <w:sz w:val="64"/>
                          <w:szCs w:val="64"/>
                        </w:rPr>
                        <w:t xml:space="preserve"> #29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D25CE" w:rsidRPr="00706E2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F7AEC" wp14:editId="3C9510F2">
                <wp:simplePos x="0" y="0"/>
                <wp:positionH relativeFrom="column">
                  <wp:posOffset>3937000</wp:posOffset>
                </wp:positionH>
                <wp:positionV relativeFrom="page">
                  <wp:posOffset>3886200</wp:posOffset>
                </wp:positionV>
                <wp:extent cx="2971800" cy="2651760"/>
                <wp:effectExtent l="0" t="0" r="25400" b="1524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5DF3B8" w14:textId="77777777" w:rsidR="00706E2C" w:rsidRPr="00346DCA" w:rsidRDefault="00932890" w:rsidP="00932890">
                            <w:pPr>
                              <w:pStyle w:val="Heading2"/>
                            </w:pPr>
                            <w:r>
                              <w:t>Club / Travel Experience</w:t>
                            </w:r>
                          </w:p>
                          <w:tbl>
                            <w:tblPr>
                              <w:tblStyle w:val="PlainTable1"/>
                              <w:tblW w:w="0" w:type="auto"/>
                              <w:tblLook w:val="0480" w:firstRow="0" w:lastRow="0" w:firstColumn="1" w:lastColumn="0" w:noHBand="0" w:noVBand="1"/>
                            </w:tblPr>
                            <w:tblGrid>
                              <w:gridCol w:w="1381"/>
                              <w:gridCol w:w="1323"/>
                              <w:gridCol w:w="1654"/>
                            </w:tblGrid>
                            <w:tr w:rsidR="00706E2C" w:rsidRPr="00AA6FC8" w14:paraId="23E22B67" w14:textId="77777777" w:rsidTr="0093289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45" w:type="dxa"/>
                                </w:tcPr>
                                <w:p w14:paraId="385B981C" w14:textId="43C7F2DD" w:rsidR="00706E2C" w:rsidRPr="00932890" w:rsidRDefault="00706E2C" w:rsidP="00706E2C">
                                  <w:pPr>
                                    <w:spacing w:after="120"/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</w:pPr>
                                  <w:r w:rsidRPr="00932890"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  <w:t xml:space="preserve">2015 </w:t>
                                  </w:r>
                                  <w:r w:rsidR="00772B33"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  <w:t>/ 2016</w:t>
                                  </w:r>
                                  <w:r w:rsidRPr="00932890"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  <w:t xml:space="preserve">-  16u         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2CE741D7" w14:textId="77777777" w:rsidR="00706E2C" w:rsidRPr="00932890" w:rsidRDefault="00706E2C" w:rsidP="00706E2C">
                                  <w:pPr>
                                    <w:spacing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932890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Lil Saints East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</w:tcPr>
                                <w:p w14:paraId="3ED59C83" w14:textId="77777777" w:rsidR="00706E2C" w:rsidRPr="00932890" w:rsidRDefault="00706E2C" w:rsidP="00706E2C">
                                  <w:pPr>
                                    <w:spacing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932890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Coach Rob Rodriguez</w:t>
                                  </w:r>
                                </w:p>
                              </w:tc>
                            </w:tr>
                            <w:tr w:rsidR="00706E2C" w:rsidRPr="00AA6FC8" w14:paraId="3DE0580F" w14:textId="77777777" w:rsidTr="00932890">
                              <w:trPr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45" w:type="dxa"/>
                                </w:tcPr>
                                <w:p w14:paraId="36A7D1C8" w14:textId="77777777" w:rsidR="00706E2C" w:rsidRPr="00932890" w:rsidRDefault="00706E2C" w:rsidP="00706E2C">
                                  <w:pPr>
                                    <w:spacing w:after="120"/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5F27A472" w14:textId="77777777" w:rsidR="00706E2C" w:rsidRPr="00932890" w:rsidRDefault="00706E2C" w:rsidP="00706E2C">
                                  <w:pPr>
                                    <w:spacing w:after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932890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AZ Hotshots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</w:tcPr>
                                <w:p w14:paraId="0EDC8B80" w14:textId="77777777" w:rsidR="00706E2C" w:rsidRPr="00932890" w:rsidRDefault="00706E2C" w:rsidP="00706E2C">
                                  <w:pPr>
                                    <w:spacing w:after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932890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Coach Joe Rodríguez</w:t>
                                  </w:r>
                                </w:p>
                              </w:tc>
                            </w:tr>
                            <w:tr w:rsidR="00706E2C" w:rsidRPr="00AA6FC8" w14:paraId="6303F3E3" w14:textId="77777777" w:rsidTr="0093289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45" w:type="dxa"/>
                                </w:tcPr>
                                <w:p w14:paraId="629F17E1" w14:textId="77777777" w:rsidR="00706E2C" w:rsidRPr="00932890" w:rsidRDefault="00706E2C" w:rsidP="00E342A1">
                                  <w:pPr>
                                    <w:spacing w:after="120"/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</w:pPr>
                                  <w:r w:rsidRPr="00932890"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  <w:t>2014 – 16u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0C640A2D" w14:textId="77777777" w:rsidR="00706E2C" w:rsidRPr="00932890" w:rsidRDefault="00706E2C" w:rsidP="00E342A1">
                                  <w:pPr>
                                    <w:spacing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932890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 xml:space="preserve">AZ Hotshots    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</w:tcPr>
                                <w:p w14:paraId="74E7285A" w14:textId="77777777" w:rsidR="00706E2C" w:rsidRPr="00932890" w:rsidRDefault="00706E2C" w:rsidP="00706E2C">
                                  <w:pPr>
                                    <w:spacing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932890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Coach Joe Rodriguez</w:t>
                                  </w:r>
                                </w:p>
                              </w:tc>
                            </w:tr>
                            <w:tr w:rsidR="00706E2C" w:rsidRPr="00AA6FC8" w14:paraId="53B5DFB5" w14:textId="77777777" w:rsidTr="00932890">
                              <w:trPr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45" w:type="dxa"/>
                                </w:tcPr>
                                <w:p w14:paraId="29B03A96" w14:textId="77777777" w:rsidR="00706E2C" w:rsidRPr="00932890" w:rsidRDefault="00706E2C" w:rsidP="00706E2C">
                                  <w:pPr>
                                    <w:spacing w:after="120"/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68C44E47" w14:textId="77777777" w:rsidR="00706E2C" w:rsidRPr="00932890" w:rsidRDefault="00706E2C" w:rsidP="00E342A1">
                                  <w:pPr>
                                    <w:spacing w:after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932890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 xml:space="preserve">Vendetta 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</w:tcPr>
                                <w:p w14:paraId="4DFBE610" w14:textId="77777777" w:rsidR="00706E2C" w:rsidRPr="00932890" w:rsidRDefault="00706E2C" w:rsidP="00706E2C">
                                  <w:pPr>
                                    <w:spacing w:after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932890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Coach Ken Willmott</w:t>
                                  </w:r>
                                </w:p>
                              </w:tc>
                            </w:tr>
                            <w:tr w:rsidR="00706E2C" w:rsidRPr="00AA6FC8" w14:paraId="0B4A3BF9" w14:textId="77777777" w:rsidTr="0093289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45" w:type="dxa"/>
                                </w:tcPr>
                                <w:p w14:paraId="0354122D" w14:textId="77777777" w:rsidR="00706E2C" w:rsidRPr="00932890" w:rsidRDefault="00706E2C" w:rsidP="00E342A1">
                                  <w:pPr>
                                    <w:spacing w:after="120"/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</w:pPr>
                                  <w:r w:rsidRPr="00932890"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  <w:t>2013 14u – 16u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4B49FFA5" w14:textId="77777777" w:rsidR="00706E2C" w:rsidRPr="00932890" w:rsidRDefault="00706E2C" w:rsidP="00706E2C">
                                  <w:pPr>
                                    <w:spacing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932890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AZ Force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</w:tcPr>
                                <w:p w14:paraId="70E138BA" w14:textId="77777777" w:rsidR="00706E2C" w:rsidRPr="00932890" w:rsidRDefault="00706E2C" w:rsidP="00706E2C">
                                  <w:pPr>
                                    <w:spacing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932890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Coach Dione Swan</w:t>
                                  </w:r>
                                </w:p>
                              </w:tc>
                            </w:tr>
                            <w:tr w:rsidR="00706E2C" w:rsidRPr="00AA6FC8" w14:paraId="1697EE37" w14:textId="77777777" w:rsidTr="00932890">
                              <w:trPr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45" w:type="dxa"/>
                                </w:tcPr>
                                <w:p w14:paraId="39EB716F" w14:textId="77777777" w:rsidR="00706E2C" w:rsidRPr="00932890" w:rsidRDefault="00706E2C" w:rsidP="00706E2C">
                                  <w:pPr>
                                    <w:spacing w:after="120"/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186B8F16" w14:textId="77777777" w:rsidR="00706E2C" w:rsidRPr="00932890" w:rsidRDefault="00706E2C" w:rsidP="00706E2C">
                                  <w:pPr>
                                    <w:spacing w:after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932890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AZ Adrenaline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</w:tcPr>
                                <w:p w14:paraId="715CF7B6" w14:textId="77777777" w:rsidR="00706E2C" w:rsidRPr="00932890" w:rsidRDefault="00706E2C" w:rsidP="00706E2C">
                                  <w:pPr>
                                    <w:spacing w:after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932890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 xml:space="preserve">Coach Marcus </w:t>
                                  </w:r>
                                  <w:proofErr w:type="spellStart"/>
                                  <w:r w:rsidRPr="00932890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Gaut</w:t>
                                  </w:r>
                                  <w:proofErr w:type="spellEnd"/>
                                </w:p>
                              </w:tc>
                            </w:tr>
                            <w:tr w:rsidR="00706E2C" w:rsidRPr="00AA6FC8" w14:paraId="23FED98D" w14:textId="77777777" w:rsidTr="0093289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45" w:type="dxa"/>
                                </w:tcPr>
                                <w:p w14:paraId="5D9A7970" w14:textId="77777777" w:rsidR="00706E2C" w:rsidRPr="00932890" w:rsidRDefault="00706E2C" w:rsidP="00706E2C">
                                  <w:pPr>
                                    <w:spacing w:after="120"/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</w:pPr>
                                  <w:r w:rsidRPr="00932890"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  <w:t>2012 12u – 14</w:t>
                                  </w:r>
                                  <w:r w:rsidR="00E342A1" w:rsidRPr="00932890"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0A31A624" w14:textId="77777777" w:rsidR="00706E2C" w:rsidRPr="00932890" w:rsidRDefault="00706E2C" w:rsidP="00706E2C">
                                  <w:pPr>
                                    <w:spacing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932890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AZ Adrenaline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</w:tcPr>
                                <w:p w14:paraId="2DBF6E7F" w14:textId="77777777" w:rsidR="00706E2C" w:rsidRPr="00932890" w:rsidRDefault="00706E2C" w:rsidP="00706E2C">
                                  <w:pPr>
                                    <w:spacing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932890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 xml:space="preserve">Coach Marcus </w:t>
                                  </w:r>
                                  <w:proofErr w:type="spellStart"/>
                                  <w:r w:rsidRPr="00932890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Gaut</w:t>
                                  </w:r>
                                  <w:proofErr w:type="spellEnd"/>
                                </w:p>
                              </w:tc>
                            </w:tr>
                            <w:tr w:rsidR="00706E2C" w:rsidRPr="00AA6FC8" w14:paraId="03B9F98E" w14:textId="77777777" w:rsidTr="00932890">
                              <w:trPr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45" w:type="dxa"/>
                                </w:tcPr>
                                <w:p w14:paraId="02ECC0C8" w14:textId="77777777" w:rsidR="00706E2C" w:rsidRPr="00932890" w:rsidRDefault="00706E2C" w:rsidP="00706E2C">
                                  <w:pPr>
                                    <w:spacing w:after="120"/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14:paraId="4FAC61DE" w14:textId="77777777" w:rsidR="00706E2C" w:rsidRPr="00932890" w:rsidRDefault="00E342A1" w:rsidP="00706E2C">
                                  <w:pPr>
                                    <w:spacing w:after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932890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East Valley Pride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</w:tcPr>
                                <w:p w14:paraId="233357BF" w14:textId="77777777" w:rsidR="00706E2C" w:rsidRPr="00932890" w:rsidRDefault="00706E2C" w:rsidP="00706E2C">
                                  <w:pPr>
                                    <w:spacing w:after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932890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Coach James White</w:t>
                                  </w:r>
                                </w:p>
                              </w:tc>
                            </w:tr>
                          </w:tbl>
                          <w:p w14:paraId="10A774C9" w14:textId="77777777" w:rsidR="00706E2C" w:rsidRPr="00AA6FC8" w:rsidRDefault="00706E2C" w:rsidP="00706E2C">
                            <w:pPr>
                              <w:rPr>
                                <w:rStyle w:val="Emphasis"/>
                              </w:rPr>
                            </w:pPr>
                            <w:r w:rsidRPr="00AA6FC8">
                              <w:rPr>
                                <w:rStyle w:val="Emphasis"/>
                              </w:rPr>
                              <w:t>Highlights:  Team Captain for Freshman Softball Team</w:t>
                            </w:r>
                          </w:p>
                          <w:p w14:paraId="0337FF57" w14:textId="77777777" w:rsidR="00706E2C" w:rsidRPr="00346DCA" w:rsidRDefault="00706E2C" w:rsidP="00AA6FC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F7AE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7" type="#_x0000_t202" style="position:absolute;margin-left:310pt;margin-top:306pt;width:234pt;height:20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" strokecolor="red" strokeweight="1.25pt">
                <v:shadow color="gray" opacity=".5" mv:blur="0" offset="-6pt,6pt"/>
                <v:textbox>
                  <w:txbxContent>
                    <w:p w14:paraId="1D5DF3B8" w14:textId="77777777" w:rsidR="00706E2C" w:rsidRPr="00346DCA" w:rsidRDefault="00932890" w:rsidP="00932890">
                      <w:pPr>
                        <w:pStyle w:val="Heading2"/>
                      </w:pPr>
                      <w:r>
                        <w:t>Club / Travel Experience</w:t>
                      </w:r>
                    </w:p>
                    <w:tbl>
                      <w:tblPr>
                        <w:tblStyle w:val="PlainTable1"/>
                        <w:tblW w:w="0" w:type="auto"/>
                        <w:tblLook w:val="0480" w:firstRow="0" w:lastRow="0" w:firstColumn="1" w:lastColumn="0" w:noHBand="0" w:noVBand="1"/>
                      </w:tblPr>
                      <w:tblGrid>
                        <w:gridCol w:w="1381"/>
                        <w:gridCol w:w="1323"/>
                        <w:gridCol w:w="1654"/>
                      </w:tblGrid>
                      <w:tr w:rsidR="00706E2C" w:rsidRPr="00AA6FC8" w14:paraId="23E22B67" w14:textId="77777777" w:rsidTr="0093289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45" w:type="dxa"/>
                          </w:tcPr>
                          <w:p w14:paraId="385B981C" w14:textId="43C7F2DD" w:rsidR="00706E2C" w:rsidRPr="00932890" w:rsidRDefault="00706E2C" w:rsidP="00706E2C">
                            <w:pPr>
                              <w:spacing w:after="120"/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</w:pPr>
                            <w:r w:rsidRPr="00932890"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  <w:t xml:space="preserve">2015 </w:t>
                            </w:r>
                            <w:r w:rsidR="00772B33"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  <w:t>/ 2016</w:t>
                            </w:r>
                            <w:r w:rsidRPr="00932890"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  <w:t xml:space="preserve">-  16u         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2CE741D7" w14:textId="77777777" w:rsidR="00706E2C" w:rsidRPr="00932890" w:rsidRDefault="00706E2C" w:rsidP="00706E2C">
                            <w:pPr>
                              <w:spacing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932890">
                              <w:rPr>
                                <w:rFonts w:cs="Tahoma"/>
                                <w:sz w:val="17"/>
                                <w:szCs w:val="17"/>
                              </w:rPr>
                              <w:t>Lil Saints East</w:t>
                            </w:r>
                          </w:p>
                        </w:tc>
                        <w:tc>
                          <w:tcPr>
                            <w:tcW w:w="2008" w:type="dxa"/>
                          </w:tcPr>
                          <w:p w14:paraId="3ED59C83" w14:textId="77777777" w:rsidR="00706E2C" w:rsidRPr="00932890" w:rsidRDefault="00706E2C" w:rsidP="00706E2C">
                            <w:pPr>
                              <w:spacing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932890">
                              <w:rPr>
                                <w:rFonts w:cs="Tahoma"/>
                                <w:sz w:val="17"/>
                                <w:szCs w:val="17"/>
                              </w:rPr>
                              <w:t>Coach Rob Rodriguez</w:t>
                            </w:r>
                          </w:p>
                        </w:tc>
                      </w:tr>
                      <w:tr w:rsidR="00706E2C" w:rsidRPr="00AA6FC8" w14:paraId="3DE0580F" w14:textId="77777777" w:rsidTr="00932890">
                        <w:trPr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45" w:type="dxa"/>
                          </w:tcPr>
                          <w:p w14:paraId="36A7D1C8" w14:textId="77777777" w:rsidR="00706E2C" w:rsidRPr="00932890" w:rsidRDefault="00706E2C" w:rsidP="00706E2C">
                            <w:pPr>
                              <w:spacing w:after="120"/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5F27A472" w14:textId="77777777" w:rsidR="00706E2C" w:rsidRPr="00932890" w:rsidRDefault="00706E2C" w:rsidP="00706E2C">
                            <w:pPr>
                              <w:spacing w:after="12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932890">
                              <w:rPr>
                                <w:rFonts w:cs="Tahoma"/>
                                <w:sz w:val="17"/>
                                <w:szCs w:val="17"/>
                              </w:rPr>
                              <w:t>AZ Hotshots</w:t>
                            </w:r>
                          </w:p>
                        </w:tc>
                        <w:tc>
                          <w:tcPr>
                            <w:tcW w:w="2008" w:type="dxa"/>
                          </w:tcPr>
                          <w:p w14:paraId="0EDC8B80" w14:textId="77777777" w:rsidR="00706E2C" w:rsidRPr="00932890" w:rsidRDefault="00706E2C" w:rsidP="00706E2C">
                            <w:pPr>
                              <w:spacing w:after="12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932890">
                              <w:rPr>
                                <w:rFonts w:cs="Tahoma"/>
                                <w:sz w:val="17"/>
                                <w:szCs w:val="17"/>
                              </w:rPr>
                              <w:t>Coach Joe Rodríguez</w:t>
                            </w:r>
                          </w:p>
                        </w:tc>
                      </w:tr>
                      <w:tr w:rsidR="00706E2C" w:rsidRPr="00AA6FC8" w14:paraId="6303F3E3" w14:textId="77777777" w:rsidTr="0093289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45" w:type="dxa"/>
                          </w:tcPr>
                          <w:p w14:paraId="629F17E1" w14:textId="77777777" w:rsidR="00706E2C" w:rsidRPr="00932890" w:rsidRDefault="00706E2C" w:rsidP="00E342A1">
                            <w:pPr>
                              <w:spacing w:after="120"/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</w:pPr>
                            <w:r w:rsidRPr="00932890"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  <w:t>2014 – 16u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0C640A2D" w14:textId="77777777" w:rsidR="00706E2C" w:rsidRPr="00932890" w:rsidRDefault="00706E2C" w:rsidP="00E342A1">
                            <w:pPr>
                              <w:spacing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932890">
                              <w:rPr>
                                <w:rFonts w:cs="Tahoma"/>
                                <w:sz w:val="17"/>
                                <w:szCs w:val="17"/>
                              </w:rPr>
                              <w:t xml:space="preserve">AZ Hotshots    </w:t>
                            </w:r>
                          </w:p>
                        </w:tc>
                        <w:tc>
                          <w:tcPr>
                            <w:tcW w:w="2008" w:type="dxa"/>
                          </w:tcPr>
                          <w:p w14:paraId="74E7285A" w14:textId="77777777" w:rsidR="00706E2C" w:rsidRPr="00932890" w:rsidRDefault="00706E2C" w:rsidP="00706E2C">
                            <w:pPr>
                              <w:spacing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932890">
                              <w:rPr>
                                <w:rFonts w:cs="Tahoma"/>
                                <w:sz w:val="17"/>
                                <w:szCs w:val="17"/>
                              </w:rPr>
                              <w:t>Coach Joe Rodriguez</w:t>
                            </w:r>
                          </w:p>
                        </w:tc>
                      </w:tr>
                      <w:tr w:rsidR="00706E2C" w:rsidRPr="00AA6FC8" w14:paraId="53B5DFB5" w14:textId="77777777" w:rsidTr="00932890">
                        <w:trPr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45" w:type="dxa"/>
                          </w:tcPr>
                          <w:p w14:paraId="29B03A96" w14:textId="77777777" w:rsidR="00706E2C" w:rsidRPr="00932890" w:rsidRDefault="00706E2C" w:rsidP="00706E2C">
                            <w:pPr>
                              <w:spacing w:after="120"/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68C44E47" w14:textId="77777777" w:rsidR="00706E2C" w:rsidRPr="00932890" w:rsidRDefault="00706E2C" w:rsidP="00E342A1">
                            <w:pPr>
                              <w:spacing w:after="12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932890">
                              <w:rPr>
                                <w:rFonts w:cs="Tahoma"/>
                                <w:sz w:val="17"/>
                                <w:szCs w:val="17"/>
                              </w:rPr>
                              <w:t xml:space="preserve">Vendetta </w:t>
                            </w:r>
                          </w:p>
                        </w:tc>
                        <w:tc>
                          <w:tcPr>
                            <w:tcW w:w="2008" w:type="dxa"/>
                          </w:tcPr>
                          <w:p w14:paraId="4DFBE610" w14:textId="77777777" w:rsidR="00706E2C" w:rsidRPr="00932890" w:rsidRDefault="00706E2C" w:rsidP="00706E2C">
                            <w:pPr>
                              <w:spacing w:after="12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932890">
                              <w:rPr>
                                <w:rFonts w:cs="Tahoma"/>
                                <w:sz w:val="17"/>
                                <w:szCs w:val="17"/>
                              </w:rPr>
                              <w:t>Coach Ken Willmott</w:t>
                            </w:r>
                          </w:p>
                        </w:tc>
                      </w:tr>
                      <w:tr w:rsidR="00706E2C" w:rsidRPr="00AA6FC8" w14:paraId="0B4A3BF9" w14:textId="77777777" w:rsidTr="0093289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45" w:type="dxa"/>
                          </w:tcPr>
                          <w:p w14:paraId="0354122D" w14:textId="77777777" w:rsidR="00706E2C" w:rsidRPr="00932890" w:rsidRDefault="00706E2C" w:rsidP="00E342A1">
                            <w:pPr>
                              <w:spacing w:after="120"/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</w:pPr>
                            <w:r w:rsidRPr="00932890"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  <w:t>2013 14u – 16u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4B49FFA5" w14:textId="77777777" w:rsidR="00706E2C" w:rsidRPr="00932890" w:rsidRDefault="00706E2C" w:rsidP="00706E2C">
                            <w:pPr>
                              <w:spacing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932890">
                              <w:rPr>
                                <w:rFonts w:cs="Tahoma"/>
                                <w:sz w:val="17"/>
                                <w:szCs w:val="17"/>
                              </w:rPr>
                              <w:t>AZ Force</w:t>
                            </w:r>
                          </w:p>
                        </w:tc>
                        <w:tc>
                          <w:tcPr>
                            <w:tcW w:w="2008" w:type="dxa"/>
                          </w:tcPr>
                          <w:p w14:paraId="70E138BA" w14:textId="77777777" w:rsidR="00706E2C" w:rsidRPr="00932890" w:rsidRDefault="00706E2C" w:rsidP="00706E2C">
                            <w:pPr>
                              <w:spacing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932890">
                              <w:rPr>
                                <w:rFonts w:cs="Tahoma"/>
                                <w:sz w:val="17"/>
                                <w:szCs w:val="17"/>
                              </w:rPr>
                              <w:t>Coach Dione Swan</w:t>
                            </w:r>
                          </w:p>
                        </w:tc>
                      </w:tr>
                      <w:tr w:rsidR="00706E2C" w:rsidRPr="00AA6FC8" w14:paraId="1697EE37" w14:textId="77777777" w:rsidTr="00932890">
                        <w:trPr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45" w:type="dxa"/>
                          </w:tcPr>
                          <w:p w14:paraId="39EB716F" w14:textId="77777777" w:rsidR="00706E2C" w:rsidRPr="00932890" w:rsidRDefault="00706E2C" w:rsidP="00706E2C">
                            <w:pPr>
                              <w:spacing w:after="120"/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186B8F16" w14:textId="77777777" w:rsidR="00706E2C" w:rsidRPr="00932890" w:rsidRDefault="00706E2C" w:rsidP="00706E2C">
                            <w:pPr>
                              <w:spacing w:after="12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932890">
                              <w:rPr>
                                <w:rFonts w:cs="Tahoma"/>
                                <w:sz w:val="17"/>
                                <w:szCs w:val="17"/>
                              </w:rPr>
                              <w:t>AZ Adrenaline</w:t>
                            </w:r>
                          </w:p>
                        </w:tc>
                        <w:tc>
                          <w:tcPr>
                            <w:tcW w:w="2008" w:type="dxa"/>
                          </w:tcPr>
                          <w:p w14:paraId="715CF7B6" w14:textId="77777777" w:rsidR="00706E2C" w:rsidRPr="00932890" w:rsidRDefault="00706E2C" w:rsidP="00706E2C">
                            <w:pPr>
                              <w:spacing w:after="12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932890">
                              <w:rPr>
                                <w:rFonts w:cs="Tahoma"/>
                                <w:sz w:val="17"/>
                                <w:szCs w:val="17"/>
                              </w:rPr>
                              <w:t xml:space="preserve">Coach Marcus </w:t>
                            </w:r>
                            <w:proofErr w:type="spellStart"/>
                            <w:r w:rsidRPr="00932890">
                              <w:rPr>
                                <w:rFonts w:cs="Tahoma"/>
                                <w:sz w:val="17"/>
                                <w:szCs w:val="17"/>
                              </w:rPr>
                              <w:t>Gaut</w:t>
                            </w:r>
                            <w:proofErr w:type="spellEnd"/>
                          </w:p>
                        </w:tc>
                      </w:tr>
                      <w:tr w:rsidR="00706E2C" w:rsidRPr="00AA6FC8" w14:paraId="23FED98D" w14:textId="77777777" w:rsidTr="0093289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45" w:type="dxa"/>
                          </w:tcPr>
                          <w:p w14:paraId="5D9A7970" w14:textId="77777777" w:rsidR="00706E2C" w:rsidRPr="00932890" w:rsidRDefault="00706E2C" w:rsidP="00706E2C">
                            <w:pPr>
                              <w:spacing w:after="120"/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</w:pPr>
                            <w:r w:rsidRPr="00932890"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  <w:t>2012 12u – 14</w:t>
                            </w:r>
                            <w:r w:rsidR="00E342A1" w:rsidRPr="00932890"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490" w:type="dxa"/>
                          </w:tcPr>
                          <w:p w14:paraId="0A31A624" w14:textId="77777777" w:rsidR="00706E2C" w:rsidRPr="00932890" w:rsidRDefault="00706E2C" w:rsidP="00706E2C">
                            <w:pPr>
                              <w:spacing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932890">
                              <w:rPr>
                                <w:rFonts w:cs="Tahoma"/>
                                <w:sz w:val="17"/>
                                <w:szCs w:val="17"/>
                              </w:rPr>
                              <w:t>AZ Adrenaline</w:t>
                            </w:r>
                          </w:p>
                        </w:tc>
                        <w:tc>
                          <w:tcPr>
                            <w:tcW w:w="2008" w:type="dxa"/>
                          </w:tcPr>
                          <w:p w14:paraId="2DBF6E7F" w14:textId="77777777" w:rsidR="00706E2C" w:rsidRPr="00932890" w:rsidRDefault="00706E2C" w:rsidP="00706E2C">
                            <w:pPr>
                              <w:spacing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932890">
                              <w:rPr>
                                <w:rFonts w:cs="Tahoma"/>
                                <w:sz w:val="17"/>
                                <w:szCs w:val="17"/>
                              </w:rPr>
                              <w:t xml:space="preserve">Coach Marcus </w:t>
                            </w:r>
                            <w:proofErr w:type="spellStart"/>
                            <w:r w:rsidRPr="00932890">
                              <w:rPr>
                                <w:rFonts w:cs="Tahoma"/>
                                <w:sz w:val="17"/>
                                <w:szCs w:val="17"/>
                              </w:rPr>
                              <w:t>Gaut</w:t>
                            </w:r>
                            <w:proofErr w:type="spellEnd"/>
                          </w:p>
                        </w:tc>
                      </w:tr>
                      <w:tr w:rsidR="00706E2C" w:rsidRPr="00AA6FC8" w14:paraId="03B9F98E" w14:textId="77777777" w:rsidTr="00932890">
                        <w:trPr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45" w:type="dxa"/>
                          </w:tcPr>
                          <w:p w14:paraId="02ECC0C8" w14:textId="77777777" w:rsidR="00706E2C" w:rsidRPr="00932890" w:rsidRDefault="00706E2C" w:rsidP="00706E2C">
                            <w:pPr>
                              <w:spacing w:after="120"/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14:paraId="4FAC61DE" w14:textId="77777777" w:rsidR="00706E2C" w:rsidRPr="00932890" w:rsidRDefault="00E342A1" w:rsidP="00706E2C">
                            <w:pPr>
                              <w:spacing w:after="12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932890">
                              <w:rPr>
                                <w:rFonts w:cs="Tahoma"/>
                                <w:sz w:val="17"/>
                                <w:szCs w:val="17"/>
                              </w:rPr>
                              <w:t>East Valley Pride</w:t>
                            </w:r>
                          </w:p>
                        </w:tc>
                        <w:tc>
                          <w:tcPr>
                            <w:tcW w:w="2008" w:type="dxa"/>
                          </w:tcPr>
                          <w:p w14:paraId="233357BF" w14:textId="77777777" w:rsidR="00706E2C" w:rsidRPr="00932890" w:rsidRDefault="00706E2C" w:rsidP="00706E2C">
                            <w:pPr>
                              <w:spacing w:after="12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932890">
                              <w:rPr>
                                <w:rFonts w:cs="Tahoma"/>
                                <w:sz w:val="17"/>
                                <w:szCs w:val="17"/>
                              </w:rPr>
                              <w:t>Coach James White</w:t>
                            </w:r>
                          </w:p>
                        </w:tc>
                      </w:tr>
                    </w:tbl>
                    <w:p w14:paraId="10A774C9" w14:textId="77777777" w:rsidR="00706E2C" w:rsidRPr="00AA6FC8" w:rsidRDefault="00706E2C" w:rsidP="00706E2C">
                      <w:pPr>
                        <w:rPr>
                          <w:rStyle w:val="Emphasis"/>
                        </w:rPr>
                      </w:pPr>
                      <w:r w:rsidRPr="00AA6FC8">
                        <w:rPr>
                          <w:rStyle w:val="Emphasis"/>
                        </w:rPr>
                        <w:t>Highlights:  Team Captain for Freshman Softball Team</w:t>
                      </w:r>
                    </w:p>
                    <w:p w14:paraId="0337FF57" w14:textId="77777777" w:rsidR="00706E2C" w:rsidRPr="00346DCA" w:rsidRDefault="00706E2C" w:rsidP="00AA6FC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A009CB" w:rsidRPr="00706E2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6E320" wp14:editId="77B44273">
                <wp:simplePos x="0" y="0"/>
                <wp:positionH relativeFrom="column">
                  <wp:posOffset>51435</wp:posOffset>
                </wp:positionH>
                <wp:positionV relativeFrom="page">
                  <wp:posOffset>8460740</wp:posOffset>
                </wp:positionV>
                <wp:extent cx="6854825" cy="1374140"/>
                <wp:effectExtent l="0" t="0" r="28575" b="2286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F6A8B0" w14:textId="77777777" w:rsidR="00650F82" w:rsidRPr="00346DCA" w:rsidRDefault="00650F82" w:rsidP="00AA6FC8">
                            <w:pPr>
                              <w:pStyle w:val="Heading2"/>
                              <w:rPr>
                                <w:sz w:val="22"/>
                                <w:szCs w:val="22"/>
                              </w:rPr>
                            </w:pPr>
                            <w:r w:rsidRPr="00346DCA">
                              <w:t>Contacts</w:t>
                            </w:r>
                          </w:p>
                          <w:tbl>
                            <w:tblPr>
                              <w:tblStyle w:val="PlainTable1"/>
                              <w:tblW w:w="0" w:type="auto"/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4045"/>
                              <w:gridCol w:w="1980"/>
                              <w:gridCol w:w="1530"/>
                              <w:gridCol w:w="2700"/>
                            </w:tblGrid>
                            <w:tr w:rsidR="00932890" w:rsidRPr="00B844C2" w14:paraId="05349209" w14:textId="77777777" w:rsidTr="0093289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tcW w:w="4045" w:type="dxa"/>
                                </w:tcPr>
                                <w:p w14:paraId="42B25303" w14:textId="77777777" w:rsidR="00650F82" w:rsidRPr="00B844C2" w:rsidRDefault="00650F82" w:rsidP="00346DCA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sz w:val="17"/>
                                      <w:szCs w:val="17"/>
                                    </w:rPr>
                                    <w:t>Father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4E276338" w14:textId="77777777" w:rsidR="00650F82" w:rsidRPr="00B844C2" w:rsidRDefault="00650F82" w:rsidP="00346DCA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sz w:val="17"/>
                                      <w:szCs w:val="17"/>
                                    </w:rPr>
                                    <w:t xml:space="preserve">Joseph Guadagno         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8163FF9" w14:textId="77777777" w:rsidR="00650F82" w:rsidRPr="00B844C2" w:rsidRDefault="00650F82" w:rsidP="00346DCA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sz w:val="17"/>
                                      <w:szCs w:val="17"/>
                                    </w:rPr>
                                    <w:t>602-293-6767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8A10B1F" w14:textId="77777777" w:rsidR="00650F82" w:rsidRPr="00B844C2" w:rsidRDefault="00650F82" w:rsidP="00346DCA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sz w:val="17"/>
                                      <w:szCs w:val="17"/>
                                    </w:rPr>
                                    <w:t>jguadagno@hotmail.com</w:t>
                                  </w:r>
                                </w:p>
                              </w:tc>
                            </w:tr>
                            <w:tr w:rsidR="00932890" w:rsidRPr="00B844C2" w14:paraId="457D5030" w14:textId="77777777" w:rsidTr="00932890">
                              <w:trPr>
                                <w:trHeight w:val="20"/>
                              </w:trPr>
                              <w:tc>
                                <w:tcPr>
                                  <w:tcW w:w="4045" w:type="dxa"/>
                                </w:tcPr>
                                <w:p w14:paraId="4CD31AB7" w14:textId="77777777" w:rsidR="00650F82" w:rsidRPr="00B844C2" w:rsidRDefault="00650F82" w:rsidP="00346DCA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sz w:val="17"/>
                                      <w:szCs w:val="17"/>
                                    </w:rPr>
                                    <w:t>Mother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59B4C834" w14:textId="77777777" w:rsidR="00650F82" w:rsidRPr="00B844C2" w:rsidRDefault="00650F82" w:rsidP="00346DCA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sz w:val="17"/>
                                      <w:szCs w:val="17"/>
                                    </w:rPr>
                                    <w:t>Deidre Guadagno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771580C" w14:textId="77777777" w:rsidR="00650F82" w:rsidRPr="00B844C2" w:rsidRDefault="00650F82" w:rsidP="00346DCA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sz w:val="17"/>
                                      <w:szCs w:val="17"/>
                                    </w:rPr>
                                    <w:t>602-293-6879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24B8014" w14:textId="77777777" w:rsidR="00650F82" w:rsidRPr="00B844C2" w:rsidRDefault="00650F82" w:rsidP="00346DCA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A009CB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deeguadagno@hotmail.com</w:t>
                                  </w:r>
                                </w:p>
                              </w:tc>
                            </w:tr>
                            <w:tr w:rsidR="00932890" w:rsidRPr="00B844C2" w14:paraId="603500EA" w14:textId="77777777" w:rsidTr="0093289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tcW w:w="4045" w:type="dxa"/>
                                </w:tcPr>
                                <w:p w14:paraId="737A21DE" w14:textId="77777777" w:rsidR="00650F82" w:rsidRPr="00B844C2" w:rsidRDefault="00650F82" w:rsidP="00346DCA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sz w:val="17"/>
                                      <w:szCs w:val="17"/>
                                    </w:rPr>
                                    <w:t>Travel Coach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2F723916" w14:textId="77777777" w:rsidR="00650F82" w:rsidRPr="00B844C2" w:rsidRDefault="00346DCA" w:rsidP="00346DCA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sz w:val="17"/>
                                      <w:szCs w:val="17"/>
                                    </w:rPr>
                                    <w:t>Rob Rodriguez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C04C926" w14:textId="77777777" w:rsidR="00650F82" w:rsidRPr="00B844C2" w:rsidRDefault="00346DCA" w:rsidP="00346DCA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sz w:val="17"/>
                                      <w:szCs w:val="17"/>
                                    </w:rPr>
                                    <w:t>480-347-8841</w:t>
                                  </w:r>
                                  <w:r w:rsidR="00650F82" w:rsidRPr="00B844C2">
                                    <w:rPr>
                                      <w:sz w:val="17"/>
                                      <w:szCs w:val="17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EA58D92" w14:textId="77777777" w:rsidR="00650F82" w:rsidRPr="00B844C2" w:rsidRDefault="00346DCA" w:rsidP="00346DCA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sz w:val="17"/>
                                      <w:szCs w:val="17"/>
                                    </w:rPr>
                                    <w:t>lilsaintseast@gmail.com</w:t>
                                  </w:r>
                                </w:p>
                              </w:tc>
                            </w:tr>
                            <w:tr w:rsidR="00932890" w:rsidRPr="00B844C2" w14:paraId="7B04AF1E" w14:textId="77777777" w:rsidTr="00932890">
                              <w:trPr>
                                <w:trHeight w:val="20"/>
                              </w:trPr>
                              <w:tc>
                                <w:tcPr>
                                  <w:tcW w:w="4045" w:type="dxa"/>
                                </w:tcPr>
                                <w:p w14:paraId="078B8702" w14:textId="77777777" w:rsidR="00650F82" w:rsidRPr="00B844C2" w:rsidRDefault="00346DCA" w:rsidP="00346DCA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sz w:val="17"/>
                                      <w:szCs w:val="17"/>
                                    </w:rPr>
                                    <w:t>Hi</w:t>
                                  </w:r>
                                  <w:bookmarkStart w:id="0" w:name="_GoBack"/>
                                  <w:bookmarkEnd w:id="0"/>
                                  <w:r w:rsidRPr="00B844C2">
                                    <w:rPr>
                                      <w:sz w:val="17"/>
                                      <w:szCs w:val="17"/>
                                    </w:rPr>
                                    <w:t>tting Instructor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0EC6FDB8" w14:textId="77777777" w:rsidR="00650F82" w:rsidRPr="00B844C2" w:rsidRDefault="00346DCA" w:rsidP="00346DCA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sz w:val="17"/>
                                      <w:szCs w:val="17"/>
                                    </w:rPr>
                                    <w:t>Katie Schroeder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30032D8" w14:textId="77777777" w:rsidR="00650F82" w:rsidRPr="00B844C2" w:rsidRDefault="00346DCA" w:rsidP="00346DCA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sz w:val="17"/>
                                      <w:szCs w:val="17"/>
                                    </w:rPr>
                                    <w:t>714-457-7723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9AB4862" w14:textId="77777777" w:rsidR="00650F82" w:rsidRPr="00B844C2" w:rsidRDefault="00346DCA" w:rsidP="00346DCA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sz w:val="17"/>
                                      <w:szCs w:val="17"/>
                                    </w:rPr>
                                    <w:t xml:space="preserve">katieschroeder29@gmail.com   </w:t>
                                  </w:r>
                                </w:p>
                              </w:tc>
                            </w:tr>
                            <w:tr w:rsidR="00932890" w:rsidRPr="00B844C2" w14:paraId="22306D19" w14:textId="77777777" w:rsidTr="0093289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tcW w:w="4045" w:type="dxa"/>
                                </w:tcPr>
                                <w:p w14:paraId="7DBF08BB" w14:textId="77777777" w:rsidR="00650F82" w:rsidRPr="00B844C2" w:rsidRDefault="00346DCA" w:rsidP="00932890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sz w:val="17"/>
                                      <w:szCs w:val="17"/>
                                    </w:rPr>
                                    <w:t>High School Coach (Perry High School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24BEF16F" w14:textId="77777777" w:rsidR="00650F82" w:rsidRPr="00B844C2" w:rsidRDefault="00346DCA" w:rsidP="00346DCA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sz w:val="17"/>
                                      <w:szCs w:val="17"/>
                                    </w:rPr>
                                    <w:t xml:space="preserve">Rob </w:t>
                                  </w:r>
                                  <w:proofErr w:type="spellStart"/>
                                  <w:r w:rsidRPr="00B844C2">
                                    <w:rPr>
                                      <w:sz w:val="17"/>
                                      <w:szCs w:val="17"/>
                                    </w:rPr>
                                    <w:t>He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C4100C5" w14:textId="77777777" w:rsidR="00650F82" w:rsidRPr="00B844C2" w:rsidRDefault="00346DCA" w:rsidP="00346DCA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sz w:val="17"/>
                                      <w:szCs w:val="17"/>
                                    </w:rPr>
                                    <w:t>480-204-2719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74C77069" w14:textId="77777777" w:rsidR="00650F82" w:rsidRPr="00B844C2" w:rsidRDefault="00346DCA" w:rsidP="00346DCA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sz w:val="17"/>
                                      <w:szCs w:val="17"/>
                                    </w:rPr>
                                    <w:t>robhehe@yahoo.com</w:t>
                                  </w:r>
                                </w:p>
                              </w:tc>
                            </w:tr>
                          </w:tbl>
                          <w:p w14:paraId="36D622C9" w14:textId="6C73FE28" w:rsidR="00346DCA" w:rsidRPr="00346DCA" w:rsidRDefault="00537806" w:rsidP="00537806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For an up to date version of this profile please visit </w:t>
                            </w:r>
                            <w:r w:rsidRPr="00537806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http://jjg.me/EEG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6E320" id="Text_x0020_Box_x0020_6" o:spid="_x0000_s1028" type="#_x0000_t202" style="position:absolute;margin-left:4.05pt;margin-top:666.2pt;width:539.75pt;height:10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" strokecolor="red" strokeweight="1.25pt">
                <v:shadow color="gray" opacity=".5" mv:blur="0" offset="-6pt,6pt"/>
                <v:textbox>
                  <w:txbxContent>
                    <w:p w14:paraId="65F6A8B0" w14:textId="77777777" w:rsidR="00650F82" w:rsidRPr="00346DCA" w:rsidRDefault="00650F82" w:rsidP="00AA6FC8">
                      <w:pPr>
                        <w:pStyle w:val="Heading2"/>
                        <w:rPr>
                          <w:sz w:val="22"/>
                          <w:szCs w:val="22"/>
                        </w:rPr>
                      </w:pPr>
                      <w:r w:rsidRPr="00346DCA">
                        <w:t>Contacts</w:t>
                      </w:r>
                    </w:p>
                    <w:tbl>
                      <w:tblPr>
                        <w:tblStyle w:val="PlainTable1"/>
                        <w:tblW w:w="0" w:type="auto"/>
                        <w:tblLayout w:type="fixed"/>
                        <w:tblLook w:val="0400" w:firstRow="0" w:lastRow="0" w:firstColumn="0" w:lastColumn="0" w:noHBand="0" w:noVBand="1"/>
                      </w:tblPr>
                      <w:tblGrid>
                        <w:gridCol w:w="4045"/>
                        <w:gridCol w:w="1980"/>
                        <w:gridCol w:w="1530"/>
                        <w:gridCol w:w="2700"/>
                      </w:tblGrid>
                      <w:tr w:rsidR="00932890" w:rsidRPr="00B844C2" w14:paraId="05349209" w14:textId="77777777" w:rsidTr="0093289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tcW w:w="4045" w:type="dxa"/>
                          </w:tcPr>
                          <w:p w14:paraId="42B25303" w14:textId="77777777" w:rsidR="00650F82" w:rsidRPr="00B844C2" w:rsidRDefault="00650F82" w:rsidP="00346DCA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sz w:val="17"/>
                                <w:szCs w:val="17"/>
                              </w:rPr>
                              <w:t>Father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4E276338" w14:textId="77777777" w:rsidR="00650F82" w:rsidRPr="00B844C2" w:rsidRDefault="00650F82" w:rsidP="00346DCA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sz w:val="17"/>
                                <w:szCs w:val="17"/>
                              </w:rPr>
                              <w:t xml:space="preserve">Joseph Guadagno         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8163FF9" w14:textId="77777777" w:rsidR="00650F82" w:rsidRPr="00B844C2" w:rsidRDefault="00650F82" w:rsidP="00346DCA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sz w:val="17"/>
                                <w:szCs w:val="17"/>
                              </w:rPr>
                              <w:t>602-293-6767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8A10B1F" w14:textId="77777777" w:rsidR="00650F82" w:rsidRPr="00B844C2" w:rsidRDefault="00650F82" w:rsidP="00346DCA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sz w:val="17"/>
                                <w:szCs w:val="17"/>
                              </w:rPr>
                              <w:t>jguadagno@hotmail.com</w:t>
                            </w:r>
                          </w:p>
                        </w:tc>
                      </w:tr>
                      <w:tr w:rsidR="00932890" w:rsidRPr="00B844C2" w14:paraId="457D5030" w14:textId="77777777" w:rsidTr="00932890">
                        <w:trPr>
                          <w:trHeight w:val="20"/>
                        </w:trPr>
                        <w:tc>
                          <w:tcPr>
                            <w:tcW w:w="4045" w:type="dxa"/>
                          </w:tcPr>
                          <w:p w14:paraId="4CD31AB7" w14:textId="77777777" w:rsidR="00650F82" w:rsidRPr="00B844C2" w:rsidRDefault="00650F82" w:rsidP="00346DCA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sz w:val="17"/>
                                <w:szCs w:val="17"/>
                              </w:rPr>
                              <w:t>Mother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59B4C834" w14:textId="77777777" w:rsidR="00650F82" w:rsidRPr="00B844C2" w:rsidRDefault="00650F82" w:rsidP="00346DCA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sz w:val="17"/>
                                <w:szCs w:val="17"/>
                              </w:rPr>
                              <w:t>Deidre Guadagno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0771580C" w14:textId="77777777" w:rsidR="00650F82" w:rsidRPr="00B844C2" w:rsidRDefault="00650F82" w:rsidP="00346DCA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sz w:val="17"/>
                                <w:szCs w:val="17"/>
                              </w:rPr>
                              <w:t>602-293-6879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224B8014" w14:textId="77777777" w:rsidR="00650F82" w:rsidRPr="00B844C2" w:rsidRDefault="00650F82" w:rsidP="00346DCA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A009CB">
                              <w:rPr>
                                <w:rFonts w:cs="Tahoma"/>
                                <w:sz w:val="17"/>
                                <w:szCs w:val="17"/>
                              </w:rPr>
                              <w:t>deeguadagno@hotmail.com</w:t>
                            </w:r>
                          </w:p>
                        </w:tc>
                      </w:tr>
                      <w:tr w:rsidR="00932890" w:rsidRPr="00B844C2" w14:paraId="603500EA" w14:textId="77777777" w:rsidTr="0093289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tcW w:w="4045" w:type="dxa"/>
                          </w:tcPr>
                          <w:p w14:paraId="737A21DE" w14:textId="77777777" w:rsidR="00650F82" w:rsidRPr="00B844C2" w:rsidRDefault="00650F82" w:rsidP="00346DCA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sz w:val="17"/>
                                <w:szCs w:val="17"/>
                              </w:rPr>
                              <w:t>Travel Coach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2F723916" w14:textId="77777777" w:rsidR="00650F82" w:rsidRPr="00B844C2" w:rsidRDefault="00346DCA" w:rsidP="00346DCA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sz w:val="17"/>
                                <w:szCs w:val="17"/>
                              </w:rPr>
                              <w:t>Rob Rodriguez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C04C926" w14:textId="77777777" w:rsidR="00650F82" w:rsidRPr="00B844C2" w:rsidRDefault="00346DCA" w:rsidP="00346DCA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sz w:val="17"/>
                                <w:szCs w:val="17"/>
                              </w:rPr>
                              <w:t>480-347-8841</w:t>
                            </w:r>
                            <w:r w:rsidR="00650F82" w:rsidRPr="00B844C2">
                              <w:rPr>
                                <w:sz w:val="17"/>
                                <w:szCs w:val="17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EA58D92" w14:textId="77777777" w:rsidR="00650F82" w:rsidRPr="00B844C2" w:rsidRDefault="00346DCA" w:rsidP="00346DCA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sz w:val="17"/>
                                <w:szCs w:val="17"/>
                              </w:rPr>
                              <w:t>lilsaintseast@gmail.com</w:t>
                            </w:r>
                          </w:p>
                        </w:tc>
                      </w:tr>
                      <w:tr w:rsidR="00932890" w:rsidRPr="00B844C2" w14:paraId="7B04AF1E" w14:textId="77777777" w:rsidTr="00932890">
                        <w:trPr>
                          <w:trHeight w:val="20"/>
                        </w:trPr>
                        <w:tc>
                          <w:tcPr>
                            <w:tcW w:w="4045" w:type="dxa"/>
                          </w:tcPr>
                          <w:p w14:paraId="078B8702" w14:textId="77777777" w:rsidR="00650F82" w:rsidRPr="00B844C2" w:rsidRDefault="00346DCA" w:rsidP="00346DCA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sz w:val="17"/>
                                <w:szCs w:val="17"/>
                              </w:rPr>
                              <w:t>Hi</w:t>
                            </w:r>
                            <w:bookmarkStart w:id="1" w:name="_GoBack"/>
                            <w:bookmarkEnd w:id="1"/>
                            <w:r w:rsidRPr="00B844C2">
                              <w:rPr>
                                <w:sz w:val="17"/>
                                <w:szCs w:val="17"/>
                              </w:rPr>
                              <w:t>tting Instructor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0EC6FDB8" w14:textId="77777777" w:rsidR="00650F82" w:rsidRPr="00B844C2" w:rsidRDefault="00346DCA" w:rsidP="00346DCA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sz w:val="17"/>
                                <w:szCs w:val="17"/>
                              </w:rPr>
                              <w:t>Katie Schroeder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030032D8" w14:textId="77777777" w:rsidR="00650F82" w:rsidRPr="00B844C2" w:rsidRDefault="00346DCA" w:rsidP="00346DCA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sz w:val="17"/>
                                <w:szCs w:val="17"/>
                              </w:rPr>
                              <w:t>714-457-7723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39AB4862" w14:textId="77777777" w:rsidR="00650F82" w:rsidRPr="00B844C2" w:rsidRDefault="00346DCA" w:rsidP="00346DCA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sz w:val="17"/>
                                <w:szCs w:val="17"/>
                              </w:rPr>
                              <w:t xml:space="preserve">katieschroeder29@gmail.com   </w:t>
                            </w:r>
                          </w:p>
                        </w:tc>
                      </w:tr>
                      <w:tr w:rsidR="00932890" w:rsidRPr="00B844C2" w14:paraId="22306D19" w14:textId="77777777" w:rsidTr="0093289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tcW w:w="4045" w:type="dxa"/>
                          </w:tcPr>
                          <w:p w14:paraId="7DBF08BB" w14:textId="77777777" w:rsidR="00650F82" w:rsidRPr="00B844C2" w:rsidRDefault="00346DCA" w:rsidP="0093289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sz w:val="17"/>
                                <w:szCs w:val="17"/>
                              </w:rPr>
                              <w:t>High School Coach (Perry High School)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24BEF16F" w14:textId="77777777" w:rsidR="00650F82" w:rsidRPr="00B844C2" w:rsidRDefault="00346DCA" w:rsidP="00346DCA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sz w:val="17"/>
                                <w:szCs w:val="17"/>
                              </w:rPr>
                              <w:t xml:space="preserve">Rob </w:t>
                            </w:r>
                            <w:proofErr w:type="spellStart"/>
                            <w:r w:rsidRPr="00B844C2">
                              <w:rPr>
                                <w:sz w:val="17"/>
                                <w:szCs w:val="17"/>
                              </w:rPr>
                              <w:t>HeHe</w:t>
                            </w:r>
                            <w:proofErr w:type="spellEnd"/>
                          </w:p>
                        </w:tc>
                        <w:tc>
                          <w:tcPr>
                            <w:tcW w:w="1530" w:type="dxa"/>
                          </w:tcPr>
                          <w:p w14:paraId="4C4100C5" w14:textId="77777777" w:rsidR="00650F82" w:rsidRPr="00B844C2" w:rsidRDefault="00346DCA" w:rsidP="00346DCA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sz w:val="17"/>
                                <w:szCs w:val="17"/>
                              </w:rPr>
                              <w:t>480-204-2719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74C77069" w14:textId="77777777" w:rsidR="00650F82" w:rsidRPr="00B844C2" w:rsidRDefault="00346DCA" w:rsidP="00346DCA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sz w:val="17"/>
                                <w:szCs w:val="17"/>
                              </w:rPr>
                              <w:t>robhehe@yahoo.com</w:t>
                            </w:r>
                          </w:p>
                        </w:tc>
                      </w:tr>
                    </w:tbl>
                    <w:p w14:paraId="36D622C9" w14:textId="6C73FE28" w:rsidR="00346DCA" w:rsidRPr="00346DCA" w:rsidRDefault="00537806" w:rsidP="00537806">
                      <w:pPr>
                        <w:spacing w:after="12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For an up to date version of this profile please visit </w:t>
                      </w:r>
                      <w:r w:rsidRPr="00537806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http://jjg.me/EEGSit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A009CB" w:rsidRPr="00706E2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A6199" wp14:editId="2EC903F3">
                <wp:simplePos x="0" y="0"/>
                <wp:positionH relativeFrom="column">
                  <wp:posOffset>50800</wp:posOffset>
                </wp:positionH>
                <wp:positionV relativeFrom="page">
                  <wp:posOffset>3098800</wp:posOffset>
                </wp:positionV>
                <wp:extent cx="3658235" cy="1475740"/>
                <wp:effectExtent l="0" t="0" r="24765" b="2286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66317C" w14:textId="77777777" w:rsidR="00706E2C" w:rsidRPr="00CD7F05" w:rsidRDefault="00706E2C" w:rsidP="00AA6FC8">
                            <w:pPr>
                              <w:pStyle w:val="Heading2"/>
                            </w:pPr>
                            <w:r>
                              <w:t>Academic</w:t>
                            </w:r>
                          </w:p>
                          <w:tbl>
                            <w:tblPr>
                              <w:tblStyle w:val="PlainTable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5"/>
                              <w:gridCol w:w="2700"/>
                            </w:tblGrid>
                            <w:tr w:rsidR="00932890" w:rsidRPr="00A009CB" w14:paraId="599CFF3A" w14:textId="77777777" w:rsidTr="0093289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0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95" w:type="dxa"/>
                                </w:tcPr>
                                <w:p w14:paraId="408537B1" w14:textId="77777777" w:rsidR="00650F82" w:rsidRPr="00A009CB" w:rsidRDefault="00650F82" w:rsidP="00E251D5">
                                  <w:pPr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</w:pPr>
                                  <w:r w:rsidRPr="00A009CB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Graduation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51B64C61" w14:textId="77777777" w:rsidR="00650F82" w:rsidRPr="00A009CB" w:rsidRDefault="00650F82" w:rsidP="00E251D5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3A63D1">
                                    <w:rPr>
                                      <w:rFonts w:cs="Tahoma"/>
                                      <w:sz w:val="28"/>
                                      <w:szCs w:val="17"/>
                                    </w:rPr>
                                    <w:t>2017</w:t>
                                  </w:r>
                                </w:p>
                              </w:tc>
                            </w:tr>
                            <w:tr w:rsidR="00932890" w:rsidRPr="00A009CB" w14:paraId="719A7778" w14:textId="77777777" w:rsidTr="0093289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95" w:type="dxa"/>
                                </w:tcPr>
                                <w:p w14:paraId="76F833AD" w14:textId="77777777" w:rsidR="00650F82" w:rsidRPr="00A009CB" w:rsidRDefault="003374D0" w:rsidP="00E251D5">
                                  <w:pPr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</w:pPr>
                                  <w:r w:rsidRPr="00A009CB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High School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AE36B5C" w14:textId="77777777" w:rsidR="00650F82" w:rsidRPr="00A009CB" w:rsidRDefault="00650F82" w:rsidP="00E251D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A009CB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Perry High School</w:t>
                                  </w:r>
                                </w:p>
                              </w:tc>
                            </w:tr>
                            <w:tr w:rsidR="00932890" w:rsidRPr="00A009CB" w14:paraId="6A47C173" w14:textId="77777777" w:rsidTr="0093289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95" w:type="dxa"/>
                                </w:tcPr>
                                <w:p w14:paraId="4DE628A2" w14:textId="77777777" w:rsidR="00650F82" w:rsidRPr="00A009CB" w:rsidRDefault="003374D0" w:rsidP="00E251D5">
                                  <w:pPr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</w:pPr>
                                  <w:r w:rsidRPr="00A009CB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Career Goal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11B1BA60" w14:textId="50D62EA3" w:rsidR="00650F82" w:rsidRPr="00A009CB" w:rsidRDefault="00772B33" w:rsidP="00772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Undecided</w:t>
                                  </w:r>
                                </w:p>
                              </w:tc>
                            </w:tr>
                            <w:tr w:rsidR="00932890" w:rsidRPr="00A009CB" w14:paraId="3024C949" w14:textId="77777777" w:rsidTr="0093289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95" w:type="dxa"/>
                                </w:tcPr>
                                <w:p w14:paraId="5DD54B0B" w14:textId="77777777" w:rsidR="00650F82" w:rsidRPr="00A009CB" w:rsidRDefault="00650F82" w:rsidP="003374D0">
                                  <w:pPr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</w:pPr>
                                  <w:r w:rsidRPr="00A009CB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 xml:space="preserve">GPA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5AACBEE9" w14:textId="69743B09" w:rsidR="00650F82" w:rsidRPr="00A009CB" w:rsidRDefault="00E251D5" w:rsidP="00E251D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Tahoma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b/>
                                      <w:sz w:val="17"/>
                                      <w:szCs w:val="17"/>
                                    </w:rPr>
                                    <w:t>2.5</w:t>
                                  </w:r>
                                  <w:r w:rsidR="003374D0" w:rsidRPr="00A009CB">
                                    <w:rPr>
                                      <w:rFonts w:cs="Tahoma"/>
                                      <w:b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3374D0" w:rsidRPr="00A009CB">
                                    <w:rPr>
                                      <w:rFonts w:cs="Tahoma"/>
                                      <w:b/>
                                      <w:i/>
                                      <w:sz w:val="17"/>
                                      <w:szCs w:val="17"/>
                                    </w:rPr>
                                    <w:t>as of Sept 201</w:t>
                                  </w:r>
                                  <w:r w:rsidR="0081046B">
                                    <w:rPr>
                                      <w:rFonts w:cs="Tahoma"/>
                                      <w:b/>
                                      <w:i/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32890" w:rsidRPr="00A009CB" w14:paraId="04850CC8" w14:textId="77777777" w:rsidTr="0093289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95" w:type="dxa"/>
                                </w:tcPr>
                                <w:p w14:paraId="0E4ACACB" w14:textId="77777777" w:rsidR="00650F82" w:rsidRPr="00A009CB" w:rsidRDefault="003374D0" w:rsidP="00E251D5">
                                  <w:pPr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</w:pPr>
                                  <w:r w:rsidRPr="00A009CB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Class Rank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65275FB" w14:textId="77777777" w:rsidR="00650F82" w:rsidRPr="00A009CB" w:rsidRDefault="00650F82" w:rsidP="00E251D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ahoma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A009CB">
                                    <w:rPr>
                                      <w:rFonts w:cs="Tahoma"/>
                                      <w:b/>
                                      <w:sz w:val="17"/>
                                      <w:szCs w:val="17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932890" w:rsidRPr="00A009CB" w14:paraId="150F8C09" w14:textId="77777777" w:rsidTr="0093289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95" w:type="dxa"/>
                                </w:tcPr>
                                <w:p w14:paraId="7F480C06" w14:textId="77777777" w:rsidR="00650F82" w:rsidRPr="00A009CB" w:rsidRDefault="00650F82" w:rsidP="00E251D5">
                                  <w:pPr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</w:pPr>
                                  <w:r w:rsidRPr="00A009CB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0A024B4D" w14:textId="77777777" w:rsidR="00650F82" w:rsidRPr="00A009CB" w:rsidRDefault="00650F82" w:rsidP="00E251D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A009CB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Spring 2016</w:t>
                                  </w:r>
                                </w:p>
                              </w:tc>
                            </w:tr>
                            <w:tr w:rsidR="00932890" w:rsidRPr="00A009CB" w14:paraId="7D7EAC05" w14:textId="77777777" w:rsidTr="0093289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95" w:type="dxa"/>
                                </w:tcPr>
                                <w:p w14:paraId="107BFE8D" w14:textId="77777777" w:rsidR="00650F82" w:rsidRPr="00A009CB" w:rsidRDefault="00650F82" w:rsidP="00E251D5">
                                  <w:pPr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</w:pPr>
                                  <w:r w:rsidRPr="00A009CB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NCAA Clearinghouse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7FE1336C" w14:textId="77777777" w:rsidR="00650F82" w:rsidRPr="00A009CB" w:rsidRDefault="00650F82" w:rsidP="00E251D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A009CB">
                                    <w:rPr>
                                      <w:rFonts w:cs="Tahoma"/>
                                      <w:b/>
                                      <w:sz w:val="17"/>
                                      <w:szCs w:val="17"/>
                                    </w:rPr>
                                    <w:t>1506216361</w:t>
                                  </w:r>
                                </w:p>
                              </w:tc>
                            </w:tr>
                          </w:tbl>
                          <w:p w14:paraId="7F9A2A55" w14:textId="77777777" w:rsidR="00706E2C" w:rsidRDefault="00706E2C" w:rsidP="00B844C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6199" id="Text_x0020_Box_x0020_4" o:spid="_x0000_s1029" type="#_x0000_t202" style="position:absolute;margin-left:4pt;margin-top:244pt;width:288.05pt;height:1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" strokecolor="red" strokeweight="1.25pt">
                <v:shadow color="gray" opacity=".5" mv:blur="0" offset="-6pt,-6pt"/>
                <v:textbox>
                  <w:txbxContent>
                    <w:p w14:paraId="5966317C" w14:textId="77777777" w:rsidR="00706E2C" w:rsidRPr="00CD7F05" w:rsidRDefault="00706E2C" w:rsidP="00AA6FC8">
                      <w:pPr>
                        <w:pStyle w:val="Heading2"/>
                      </w:pPr>
                      <w:r>
                        <w:t>Academic</w:t>
                      </w:r>
                    </w:p>
                    <w:tbl>
                      <w:tblPr>
                        <w:tblStyle w:val="PlainTable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95"/>
                        <w:gridCol w:w="2700"/>
                      </w:tblGrid>
                      <w:tr w:rsidR="00932890" w:rsidRPr="00A009CB" w14:paraId="599CFF3A" w14:textId="77777777" w:rsidTr="0093289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0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95" w:type="dxa"/>
                          </w:tcPr>
                          <w:p w14:paraId="408537B1" w14:textId="77777777" w:rsidR="00650F82" w:rsidRPr="00A009CB" w:rsidRDefault="00650F82" w:rsidP="00E251D5">
                            <w:pPr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</w:pPr>
                            <w:r w:rsidRPr="00A009CB">
                              <w:rPr>
                                <w:rFonts w:cs="Tahoma"/>
                                <w:sz w:val="17"/>
                                <w:szCs w:val="17"/>
                              </w:rPr>
                              <w:t>Graduation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51B64C61" w14:textId="77777777" w:rsidR="00650F82" w:rsidRPr="00A009CB" w:rsidRDefault="00650F82" w:rsidP="00E251D5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3A63D1">
                              <w:rPr>
                                <w:rFonts w:cs="Tahoma"/>
                                <w:sz w:val="28"/>
                                <w:szCs w:val="17"/>
                              </w:rPr>
                              <w:t>2017</w:t>
                            </w:r>
                          </w:p>
                        </w:tc>
                      </w:tr>
                      <w:tr w:rsidR="00932890" w:rsidRPr="00A009CB" w14:paraId="719A7778" w14:textId="77777777" w:rsidTr="0093289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95" w:type="dxa"/>
                          </w:tcPr>
                          <w:p w14:paraId="76F833AD" w14:textId="77777777" w:rsidR="00650F82" w:rsidRPr="00A009CB" w:rsidRDefault="003374D0" w:rsidP="00E251D5">
                            <w:pPr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</w:pPr>
                            <w:r w:rsidRPr="00A009CB">
                              <w:rPr>
                                <w:rFonts w:cs="Tahoma"/>
                                <w:sz w:val="17"/>
                                <w:szCs w:val="17"/>
                              </w:rPr>
                              <w:t>High School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2AE36B5C" w14:textId="77777777" w:rsidR="00650F82" w:rsidRPr="00A009CB" w:rsidRDefault="00650F82" w:rsidP="00E251D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A009CB">
                              <w:rPr>
                                <w:rFonts w:cs="Tahoma"/>
                                <w:sz w:val="17"/>
                                <w:szCs w:val="17"/>
                              </w:rPr>
                              <w:t>Perry High School</w:t>
                            </w:r>
                          </w:p>
                        </w:tc>
                      </w:tr>
                      <w:tr w:rsidR="00932890" w:rsidRPr="00A009CB" w14:paraId="6A47C173" w14:textId="77777777" w:rsidTr="0093289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95" w:type="dxa"/>
                          </w:tcPr>
                          <w:p w14:paraId="4DE628A2" w14:textId="77777777" w:rsidR="00650F82" w:rsidRPr="00A009CB" w:rsidRDefault="003374D0" w:rsidP="00E251D5">
                            <w:pPr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</w:pPr>
                            <w:r w:rsidRPr="00A009CB">
                              <w:rPr>
                                <w:rFonts w:cs="Tahoma"/>
                                <w:sz w:val="17"/>
                                <w:szCs w:val="17"/>
                              </w:rPr>
                              <w:t>Career Goal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11B1BA60" w14:textId="50D62EA3" w:rsidR="00650F82" w:rsidRPr="00A009CB" w:rsidRDefault="00772B33" w:rsidP="00772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ahoma"/>
                                <w:sz w:val="17"/>
                                <w:szCs w:val="17"/>
                              </w:rPr>
                              <w:t>Undecided</w:t>
                            </w:r>
                          </w:p>
                        </w:tc>
                      </w:tr>
                      <w:tr w:rsidR="00932890" w:rsidRPr="00A009CB" w14:paraId="3024C949" w14:textId="77777777" w:rsidTr="0093289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95" w:type="dxa"/>
                          </w:tcPr>
                          <w:p w14:paraId="5DD54B0B" w14:textId="77777777" w:rsidR="00650F82" w:rsidRPr="00A009CB" w:rsidRDefault="00650F82" w:rsidP="003374D0">
                            <w:pPr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</w:pPr>
                            <w:r w:rsidRPr="00A009CB">
                              <w:rPr>
                                <w:rFonts w:cs="Tahoma"/>
                                <w:sz w:val="17"/>
                                <w:szCs w:val="17"/>
                              </w:rPr>
                              <w:t xml:space="preserve">GPA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5AACBEE9" w14:textId="69743B09" w:rsidR="00650F82" w:rsidRPr="00A009CB" w:rsidRDefault="00E251D5" w:rsidP="00E251D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Tahom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17"/>
                                <w:szCs w:val="17"/>
                              </w:rPr>
                              <w:t>2.5</w:t>
                            </w:r>
                            <w:r w:rsidR="003374D0" w:rsidRPr="00A009CB">
                              <w:rPr>
                                <w:rFonts w:cs="Tahom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374D0" w:rsidRPr="00A009CB">
                              <w:rPr>
                                <w:rFonts w:cs="Tahoma"/>
                                <w:b/>
                                <w:i/>
                                <w:sz w:val="17"/>
                                <w:szCs w:val="17"/>
                              </w:rPr>
                              <w:t>as of Sept 201</w:t>
                            </w:r>
                            <w:r w:rsidR="0081046B">
                              <w:rPr>
                                <w:rFonts w:cs="Tahoma"/>
                                <w:b/>
                                <w:i/>
                                <w:sz w:val="17"/>
                                <w:szCs w:val="17"/>
                              </w:rPr>
                              <w:t>6</w:t>
                            </w:r>
                          </w:p>
                        </w:tc>
                      </w:tr>
                      <w:tr w:rsidR="00932890" w:rsidRPr="00A009CB" w14:paraId="04850CC8" w14:textId="77777777" w:rsidTr="0093289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95" w:type="dxa"/>
                          </w:tcPr>
                          <w:p w14:paraId="0E4ACACB" w14:textId="77777777" w:rsidR="00650F82" w:rsidRPr="00A009CB" w:rsidRDefault="003374D0" w:rsidP="00E251D5">
                            <w:pPr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</w:pPr>
                            <w:r w:rsidRPr="00A009CB">
                              <w:rPr>
                                <w:rFonts w:cs="Tahoma"/>
                                <w:sz w:val="17"/>
                                <w:szCs w:val="17"/>
                              </w:rPr>
                              <w:t>Class Rank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65275FB" w14:textId="77777777" w:rsidR="00650F82" w:rsidRPr="00A009CB" w:rsidRDefault="00650F82" w:rsidP="00E251D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ahoma"/>
                                <w:b/>
                                <w:sz w:val="17"/>
                                <w:szCs w:val="17"/>
                              </w:rPr>
                            </w:pPr>
                            <w:r w:rsidRPr="00A009CB">
                              <w:rPr>
                                <w:rFonts w:cs="Tahoma"/>
                                <w:b/>
                                <w:sz w:val="17"/>
                                <w:szCs w:val="17"/>
                              </w:rPr>
                              <w:t>n/a</w:t>
                            </w:r>
                          </w:p>
                        </w:tc>
                      </w:tr>
                      <w:tr w:rsidR="00932890" w:rsidRPr="00A009CB" w14:paraId="150F8C09" w14:textId="77777777" w:rsidTr="0093289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95" w:type="dxa"/>
                          </w:tcPr>
                          <w:p w14:paraId="7F480C06" w14:textId="77777777" w:rsidR="00650F82" w:rsidRPr="00A009CB" w:rsidRDefault="00650F82" w:rsidP="00E251D5">
                            <w:pPr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</w:pPr>
                            <w:r w:rsidRPr="00A009CB">
                              <w:rPr>
                                <w:rFonts w:cs="Tahoma"/>
                                <w:sz w:val="17"/>
                                <w:szCs w:val="17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0A024B4D" w14:textId="77777777" w:rsidR="00650F82" w:rsidRPr="00A009CB" w:rsidRDefault="00650F82" w:rsidP="00E251D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A009CB">
                              <w:rPr>
                                <w:rFonts w:cs="Tahoma"/>
                                <w:sz w:val="17"/>
                                <w:szCs w:val="17"/>
                              </w:rPr>
                              <w:t>Spring 2016</w:t>
                            </w:r>
                          </w:p>
                        </w:tc>
                      </w:tr>
                      <w:tr w:rsidR="00932890" w:rsidRPr="00A009CB" w14:paraId="7D7EAC05" w14:textId="77777777" w:rsidTr="0093289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95" w:type="dxa"/>
                          </w:tcPr>
                          <w:p w14:paraId="107BFE8D" w14:textId="77777777" w:rsidR="00650F82" w:rsidRPr="00A009CB" w:rsidRDefault="00650F82" w:rsidP="00E251D5">
                            <w:pPr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</w:pPr>
                            <w:r w:rsidRPr="00A009CB">
                              <w:rPr>
                                <w:rFonts w:cs="Tahoma"/>
                                <w:sz w:val="17"/>
                                <w:szCs w:val="17"/>
                              </w:rPr>
                              <w:t>NCAA Clearinghouse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7FE1336C" w14:textId="77777777" w:rsidR="00650F82" w:rsidRPr="00A009CB" w:rsidRDefault="00650F82" w:rsidP="00E251D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A009CB">
                              <w:rPr>
                                <w:rFonts w:cs="Tahoma"/>
                                <w:b/>
                                <w:sz w:val="17"/>
                                <w:szCs w:val="17"/>
                              </w:rPr>
                              <w:t>1506216361</w:t>
                            </w:r>
                          </w:p>
                        </w:tc>
                      </w:tr>
                    </w:tbl>
                    <w:p w14:paraId="7F9A2A55" w14:textId="77777777" w:rsidR="00706E2C" w:rsidRDefault="00706E2C" w:rsidP="00B844C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A009CB" w:rsidRPr="00706E2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D9400" wp14:editId="1753A6E8">
                <wp:simplePos x="0" y="0"/>
                <wp:positionH relativeFrom="column">
                  <wp:posOffset>50800</wp:posOffset>
                </wp:positionH>
                <wp:positionV relativeFrom="page">
                  <wp:posOffset>1041400</wp:posOffset>
                </wp:positionV>
                <wp:extent cx="3657600" cy="1956816"/>
                <wp:effectExtent l="0" t="0" r="25400" b="2476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956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119F8D" w14:textId="77777777" w:rsidR="00706E2C" w:rsidRPr="00EC3479" w:rsidRDefault="00B844C2" w:rsidP="00AA6FC8">
                            <w:pPr>
                              <w:pStyle w:val="Heading2"/>
                            </w:pPr>
                            <w:r>
                              <w:t>Primary Positions</w:t>
                            </w:r>
                            <w:r w:rsidR="00706E2C" w:rsidRPr="00EC3479">
                              <w:t xml:space="preserve"> 3</w:t>
                            </w:r>
                            <w:r w:rsidR="00706E2C" w:rsidRPr="00B844C2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and </w:t>
                            </w:r>
                            <w:r w:rsidR="00706E2C" w:rsidRPr="00EC3479">
                              <w:t>1</w:t>
                            </w:r>
                            <w:r w:rsidR="00706E2C" w:rsidRPr="00B844C2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PlainTable1"/>
                              <w:tblW w:w="5395" w:type="dxa"/>
                              <w:tblLook w:val="0480" w:firstRow="0" w:lastRow="0" w:firstColumn="1" w:lastColumn="0" w:noHBand="0" w:noVBand="1"/>
                            </w:tblPr>
                            <w:tblGrid>
                              <w:gridCol w:w="2695"/>
                              <w:gridCol w:w="2700"/>
                            </w:tblGrid>
                            <w:tr w:rsidR="00706E2C" w:rsidRPr="003374D0" w14:paraId="1F46AB5D" w14:textId="77777777" w:rsidTr="0093289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95" w:type="dxa"/>
                                </w:tcPr>
                                <w:p w14:paraId="6B22A99B" w14:textId="77777777" w:rsidR="00706E2C" w:rsidRPr="003374D0" w:rsidRDefault="00B844C2" w:rsidP="00E251D5">
                                  <w:pPr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</w:pPr>
                                  <w:r w:rsidRPr="003374D0"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  <w:t>Birth Date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BD180CB" w14:textId="77777777" w:rsidR="00706E2C" w:rsidRPr="003374D0" w:rsidRDefault="00706E2C" w:rsidP="00E251D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3374D0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November 10, 1999</w:t>
                                  </w:r>
                                </w:p>
                              </w:tc>
                            </w:tr>
                            <w:tr w:rsidR="00706E2C" w:rsidRPr="003374D0" w14:paraId="1D38A0A4" w14:textId="77777777" w:rsidTr="00932890">
                              <w:trPr>
                                <w:trHeight w:val="25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95" w:type="dxa"/>
                                </w:tcPr>
                                <w:p w14:paraId="7528CA6D" w14:textId="77777777" w:rsidR="00706E2C" w:rsidRPr="003374D0" w:rsidRDefault="00706E2C" w:rsidP="00B844C2">
                                  <w:pPr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</w:pPr>
                                  <w:r w:rsidRPr="003374D0"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8EAA7EA" w14:textId="77777777" w:rsidR="00706E2C" w:rsidRPr="003374D0" w:rsidRDefault="00706E2C" w:rsidP="00B844C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3374D0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 xml:space="preserve">5’ 10” </w:t>
                                  </w:r>
                                </w:p>
                              </w:tc>
                            </w:tr>
                            <w:tr w:rsidR="00706E2C" w:rsidRPr="003374D0" w14:paraId="2621CE0A" w14:textId="77777777" w:rsidTr="0093289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95" w:type="dxa"/>
                                </w:tcPr>
                                <w:p w14:paraId="207764E2" w14:textId="77777777" w:rsidR="00706E2C" w:rsidRPr="003374D0" w:rsidRDefault="00B844C2" w:rsidP="00E251D5">
                                  <w:pPr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</w:pPr>
                                  <w:r w:rsidRPr="003374D0"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  <w:t>Weight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1F65F983" w14:textId="77777777" w:rsidR="00706E2C" w:rsidRPr="003374D0" w:rsidRDefault="00B844C2" w:rsidP="00E251D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3374D0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180 lbs.</w:t>
                                  </w:r>
                                </w:p>
                              </w:tc>
                            </w:tr>
                            <w:tr w:rsidR="00B844C2" w:rsidRPr="003374D0" w14:paraId="018310D5" w14:textId="77777777" w:rsidTr="00932890">
                              <w:trPr>
                                <w:trHeight w:val="2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95" w:type="dxa"/>
                                </w:tcPr>
                                <w:p w14:paraId="79EA18FD" w14:textId="77777777" w:rsidR="00B844C2" w:rsidRPr="003374D0" w:rsidRDefault="00B844C2" w:rsidP="00E251D5">
                                  <w:pPr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</w:pPr>
                                  <w:r w:rsidRPr="003374D0"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  <w:t>Bat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4CDAD6E" w14:textId="77777777" w:rsidR="00B844C2" w:rsidRPr="003374D0" w:rsidRDefault="00B844C2" w:rsidP="00E251D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3374D0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Right</w:t>
                                  </w:r>
                                </w:p>
                              </w:tc>
                            </w:tr>
                            <w:tr w:rsidR="00B844C2" w:rsidRPr="003374D0" w14:paraId="620707FF" w14:textId="77777777" w:rsidTr="0093289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95" w:type="dxa"/>
                                </w:tcPr>
                                <w:p w14:paraId="1C2973E1" w14:textId="77777777" w:rsidR="00B844C2" w:rsidRPr="003374D0" w:rsidRDefault="00B844C2" w:rsidP="00E251D5">
                                  <w:pPr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</w:pPr>
                                  <w:r w:rsidRPr="003374D0"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  <w:t>Throw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7D4F3090" w14:textId="77777777" w:rsidR="00B844C2" w:rsidRPr="003374D0" w:rsidRDefault="00B844C2" w:rsidP="00E251D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3374D0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Right</w:t>
                                  </w:r>
                                </w:p>
                              </w:tc>
                            </w:tr>
                            <w:tr w:rsidR="00706E2C" w:rsidRPr="003374D0" w14:paraId="3523388E" w14:textId="77777777" w:rsidTr="00932890">
                              <w:trPr>
                                <w:trHeight w:val="27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95" w:type="dxa"/>
                                </w:tcPr>
                                <w:p w14:paraId="42CAB7A6" w14:textId="77777777" w:rsidR="00706E2C" w:rsidRPr="003374D0" w:rsidRDefault="00706E2C" w:rsidP="00E251D5">
                                  <w:pPr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</w:pPr>
                                  <w:r w:rsidRPr="003374D0"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75F4385D" w14:textId="77777777" w:rsidR="00706E2C" w:rsidRPr="003374D0" w:rsidRDefault="00706E2C" w:rsidP="00E251D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3374D0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 xml:space="preserve">emilyguad29@gmail.com          </w:t>
                                  </w:r>
                                </w:p>
                              </w:tc>
                            </w:tr>
                            <w:tr w:rsidR="00706E2C" w:rsidRPr="003374D0" w14:paraId="68802BA9" w14:textId="77777777" w:rsidTr="0093289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5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95" w:type="dxa"/>
                                </w:tcPr>
                                <w:p w14:paraId="233D614D" w14:textId="77777777" w:rsidR="00706E2C" w:rsidRPr="003374D0" w:rsidRDefault="003374D0" w:rsidP="00E251D5">
                                  <w:pPr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</w:pPr>
                                  <w:r w:rsidRPr="003374D0"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  <w:t>Cell Phone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04CA85EB" w14:textId="77777777" w:rsidR="00706E2C" w:rsidRPr="003374D0" w:rsidRDefault="00706E2C" w:rsidP="00E251D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3374D0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602-516-8940</w:t>
                                  </w:r>
                                </w:p>
                              </w:tc>
                            </w:tr>
                            <w:tr w:rsidR="00706E2C" w:rsidRPr="003374D0" w14:paraId="46E7430A" w14:textId="77777777" w:rsidTr="00932890">
                              <w:trPr>
                                <w:trHeight w:val="2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95" w:type="dxa"/>
                                </w:tcPr>
                                <w:p w14:paraId="1817E171" w14:textId="77777777" w:rsidR="00706E2C" w:rsidRPr="003374D0" w:rsidRDefault="003374D0" w:rsidP="00E251D5">
                                  <w:pPr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</w:pPr>
                                  <w:r w:rsidRPr="003374D0"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  <w:t>Skills Video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73066DE" w14:textId="77777777" w:rsidR="00706E2C" w:rsidRPr="003374D0" w:rsidRDefault="00F84E7D" w:rsidP="00E251D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Emphasis"/>
                                      <w:rFonts w:cs="Tahoma"/>
                                      <w:iCs/>
                                      <w:sz w:val="17"/>
                                      <w:szCs w:val="17"/>
                                    </w:rPr>
                                  </w:pPr>
                                  <w:hyperlink r:id="rId6" w:history="1">
                                    <w:r w:rsidR="00650F82" w:rsidRPr="003374D0">
                                      <w:rPr>
                                        <w:rStyle w:val="Hyperlink"/>
                                        <w:rFonts w:cs="Tahoma"/>
                                        <w:sz w:val="17"/>
                                        <w:szCs w:val="17"/>
                                      </w:rPr>
                                      <w:t>http://jjg.me/EEGVideo</w:t>
                                    </w:r>
                                  </w:hyperlink>
                                </w:p>
                              </w:tc>
                            </w:tr>
                            <w:tr w:rsidR="00650F82" w:rsidRPr="003374D0" w14:paraId="3B340F13" w14:textId="77777777" w:rsidTr="0093289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95" w:type="dxa"/>
                                </w:tcPr>
                                <w:p w14:paraId="3103C228" w14:textId="77777777" w:rsidR="00650F82" w:rsidRPr="003374D0" w:rsidRDefault="00AA6FC8" w:rsidP="00E251D5">
                                  <w:pPr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</w:pPr>
                                  <w:r w:rsidRPr="003374D0"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  <w:t>Club Batting Average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783C451B" w14:textId="77777777" w:rsidR="00650F82" w:rsidRPr="003374D0" w:rsidRDefault="00AA6FC8" w:rsidP="00E251D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3374D0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.550</w:t>
                                  </w:r>
                                </w:p>
                              </w:tc>
                            </w:tr>
                            <w:tr w:rsidR="00AA6FC8" w:rsidRPr="003374D0" w14:paraId="4B2948D6" w14:textId="77777777" w:rsidTr="00932890">
                              <w:trPr>
                                <w:trHeight w:val="2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95" w:type="dxa"/>
                                </w:tcPr>
                                <w:p w14:paraId="573325E4" w14:textId="77777777" w:rsidR="00AA6FC8" w:rsidRPr="003374D0" w:rsidRDefault="00AA6FC8" w:rsidP="00E251D5">
                                  <w:pPr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</w:pPr>
                                  <w:r w:rsidRPr="003374D0">
                                    <w:rPr>
                                      <w:rFonts w:cs="Tahoma"/>
                                      <w:b w:val="0"/>
                                      <w:sz w:val="17"/>
                                      <w:szCs w:val="17"/>
                                    </w:rPr>
                                    <w:t>High School Batting Average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0417B6F" w14:textId="77777777" w:rsidR="00AA6FC8" w:rsidRPr="003374D0" w:rsidRDefault="00AA6FC8" w:rsidP="00E251D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3374D0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.556</w:t>
                                  </w:r>
                                </w:p>
                              </w:tc>
                            </w:tr>
                          </w:tbl>
                          <w:p w14:paraId="09DC08B8" w14:textId="77777777" w:rsidR="00706E2C" w:rsidRPr="009617CC" w:rsidRDefault="00706E2C" w:rsidP="00706E2C">
                            <w:pPr>
                              <w:rPr>
                                <w:rStyle w:val="Emphasis"/>
                                <w:rFonts w:ascii="Tahoma" w:hAnsi="Tahoma" w:cs="Tahoma"/>
                                <w:i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9400" id="Text_x0020_Box_x0020_1" o:spid="_x0000_s1030" type="#_x0000_t202" style="position:absolute;margin-left:4pt;margin-top:82pt;width:4in;height:15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" strokecolor="red" strokeweight="1.25pt">
                <v:shadow color="gray" opacity=".5" mv:blur="0" offset="6pt,-6pt"/>
                <v:textbox>
                  <w:txbxContent>
                    <w:p w14:paraId="1C119F8D" w14:textId="77777777" w:rsidR="00706E2C" w:rsidRPr="00EC3479" w:rsidRDefault="00B844C2" w:rsidP="00AA6FC8">
                      <w:pPr>
                        <w:pStyle w:val="Heading2"/>
                      </w:pPr>
                      <w:r>
                        <w:t>Primary Positions</w:t>
                      </w:r>
                      <w:r w:rsidR="00706E2C" w:rsidRPr="00EC3479">
                        <w:t xml:space="preserve"> 3</w:t>
                      </w:r>
                      <w:r w:rsidR="00706E2C" w:rsidRPr="00B844C2">
                        <w:rPr>
                          <w:vertAlign w:val="superscript"/>
                        </w:rPr>
                        <w:t>rd</w:t>
                      </w:r>
                      <w:r>
                        <w:t xml:space="preserve"> and </w:t>
                      </w:r>
                      <w:r w:rsidR="00706E2C" w:rsidRPr="00EC3479">
                        <w:t>1</w:t>
                      </w:r>
                      <w:r w:rsidR="00706E2C" w:rsidRPr="00B844C2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</w:p>
                    <w:tbl>
                      <w:tblPr>
                        <w:tblStyle w:val="PlainTable1"/>
                        <w:tblW w:w="5395" w:type="dxa"/>
                        <w:tblLook w:val="0480" w:firstRow="0" w:lastRow="0" w:firstColumn="1" w:lastColumn="0" w:noHBand="0" w:noVBand="1"/>
                      </w:tblPr>
                      <w:tblGrid>
                        <w:gridCol w:w="2695"/>
                        <w:gridCol w:w="2700"/>
                      </w:tblGrid>
                      <w:tr w:rsidR="00706E2C" w:rsidRPr="003374D0" w14:paraId="1F46AB5D" w14:textId="77777777" w:rsidTr="0093289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95" w:type="dxa"/>
                          </w:tcPr>
                          <w:p w14:paraId="6B22A99B" w14:textId="77777777" w:rsidR="00706E2C" w:rsidRPr="003374D0" w:rsidRDefault="00B844C2" w:rsidP="00E251D5">
                            <w:pPr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</w:pPr>
                            <w:r w:rsidRPr="003374D0"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  <w:t>Birth Date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2BD180CB" w14:textId="77777777" w:rsidR="00706E2C" w:rsidRPr="003374D0" w:rsidRDefault="00706E2C" w:rsidP="00E251D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3374D0">
                              <w:rPr>
                                <w:rFonts w:cs="Tahoma"/>
                                <w:sz w:val="17"/>
                                <w:szCs w:val="17"/>
                              </w:rPr>
                              <w:t>November 10, 1999</w:t>
                            </w:r>
                          </w:p>
                        </w:tc>
                      </w:tr>
                      <w:tr w:rsidR="00706E2C" w:rsidRPr="003374D0" w14:paraId="1D38A0A4" w14:textId="77777777" w:rsidTr="00932890">
                        <w:trPr>
                          <w:trHeight w:val="25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95" w:type="dxa"/>
                          </w:tcPr>
                          <w:p w14:paraId="7528CA6D" w14:textId="77777777" w:rsidR="00706E2C" w:rsidRPr="003374D0" w:rsidRDefault="00706E2C" w:rsidP="00B844C2">
                            <w:pPr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</w:pPr>
                            <w:r w:rsidRPr="003374D0"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  <w:t>Height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38EAA7EA" w14:textId="77777777" w:rsidR="00706E2C" w:rsidRPr="003374D0" w:rsidRDefault="00706E2C" w:rsidP="00B844C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3374D0">
                              <w:rPr>
                                <w:rFonts w:cs="Tahoma"/>
                                <w:sz w:val="17"/>
                                <w:szCs w:val="17"/>
                              </w:rPr>
                              <w:t xml:space="preserve">5’ 10” </w:t>
                            </w:r>
                          </w:p>
                        </w:tc>
                      </w:tr>
                      <w:tr w:rsidR="00706E2C" w:rsidRPr="003374D0" w14:paraId="2621CE0A" w14:textId="77777777" w:rsidTr="0093289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95" w:type="dxa"/>
                          </w:tcPr>
                          <w:p w14:paraId="207764E2" w14:textId="77777777" w:rsidR="00706E2C" w:rsidRPr="003374D0" w:rsidRDefault="00B844C2" w:rsidP="00E251D5">
                            <w:pPr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</w:pPr>
                            <w:r w:rsidRPr="003374D0"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  <w:t>Weights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1F65F983" w14:textId="77777777" w:rsidR="00706E2C" w:rsidRPr="003374D0" w:rsidRDefault="00B844C2" w:rsidP="00E251D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3374D0">
                              <w:rPr>
                                <w:rFonts w:cs="Tahoma"/>
                                <w:sz w:val="17"/>
                                <w:szCs w:val="17"/>
                              </w:rPr>
                              <w:t>180 lbs.</w:t>
                            </w:r>
                          </w:p>
                        </w:tc>
                      </w:tr>
                      <w:tr w:rsidR="00B844C2" w:rsidRPr="003374D0" w14:paraId="018310D5" w14:textId="77777777" w:rsidTr="00932890">
                        <w:trPr>
                          <w:trHeight w:val="2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95" w:type="dxa"/>
                          </w:tcPr>
                          <w:p w14:paraId="79EA18FD" w14:textId="77777777" w:rsidR="00B844C2" w:rsidRPr="003374D0" w:rsidRDefault="00B844C2" w:rsidP="00E251D5">
                            <w:pPr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</w:pPr>
                            <w:r w:rsidRPr="003374D0"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  <w:t>Bats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24CDAD6E" w14:textId="77777777" w:rsidR="00B844C2" w:rsidRPr="003374D0" w:rsidRDefault="00B844C2" w:rsidP="00E251D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3374D0">
                              <w:rPr>
                                <w:rFonts w:cs="Tahoma"/>
                                <w:sz w:val="17"/>
                                <w:szCs w:val="17"/>
                              </w:rPr>
                              <w:t>Right</w:t>
                            </w:r>
                          </w:p>
                        </w:tc>
                      </w:tr>
                      <w:tr w:rsidR="00B844C2" w:rsidRPr="003374D0" w14:paraId="620707FF" w14:textId="77777777" w:rsidTr="0093289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95" w:type="dxa"/>
                          </w:tcPr>
                          <w:p w14:paraId="1C2973E1" w14:textId="77777777" w:rsidR="00B844C2" w:rsidRPr="003374D0" w:rsidRDefault="00B844C2" w:rsidP="00E251D5">
                            <w:pPr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</w:pPr>
                            <w:r w:rsidRPr="003374D0"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  <w:t>Throws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7D4F3090" w14:textId="77777777" w:rsidR="00B844C2" w:rsidRPr="003374D0" w:rsidRDefault="00B844C2" w:rsidP="00E251D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3374D0">
                              <w:rPr>
                                <w:rFonts w:cs="Tahoma"/>
                                <w:sz w:val="17"/>
                                <w:szCs w:val="17"/>
                              </w:rPr>
                              <w:t>Right</w:t>
                            </w:r>
                          </w:p>
                        </w:tc>
                      </w:tr>
                      <w:tr w:rsidR="00706E2C" w:rsidRPr="003374D0" w14:paraId="3523388E" w14:textId="77777777" w:rsidTr="00932890">
                        <w:trPr>
                          <w:trHeight w:val="27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95" w:type="dxa"/>
                          </w:tcPr>
                          <w:p w14:paraId="42CAB7A6" w14:textId="77777777" w:rsidR="00706E2C" w:rsidRPr="003374D0" w:rsidRDefault="00706E2C" w:rsidP="00E251D5">
                            <w:pPr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</w:pPr>
                            <w:r w:rsidRPr="003374D0"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75F4385D" w14:textId="77777777" w:rsidR="00706E2C" w:rsidRPr="003374D0" w:rsidRDefault="00706E2C" w:rsidP="00E251D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3374D0">
                              <w:rPr>
                                <w:rFonts w:cs="Tahoma"/>
                                <w:sz w:val="17"/>
                                <w:szCs w:val="17"/>
                              </w:rPr>
                              <w:t xml:space="preserve">emilyguad29@gmail.com          </w:t>
                            </w:r>
                          </w:p>
                        </w:tc>
                      </w:tr>
                      <w:tr w:rsidR="00706E2C" w:rsidRPr="003374D0" w14:paraId="68802BA9" w14:textId="77777777" w:rsidTr="0093289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5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95" w:type="dxa"/>
                          </w:tcPr>
                          <w:p w14:paraId="233D614D" w14:textId="77777777" w:rsidR="00706E2C" w:rsidRPr="003374D0" w:rsidRDefault="003374D0" w:rsidP="00E251D5">
                            <w:pPr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</w:pPr>
                            <w:r w:rsidRPr="003374D0"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  <w:t>Cell Phone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04CA85EB" w14:textId="77777777" w:rsidR="00706E2C" w:rsidRPr="003374D0" w:rsidRDefault="00706E2C" w:rsidP="00E251D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3374D0">
                              <w:rPr>
                                <w:rFonts w:cs="Tahoma"/>
                                <w:sz w:val="17"/>
                                <w:szCs w:val="17"/>
                              </w:rPr>
                              <w:t>602-516-8940</w:t>
                            </w:r>
                          </w:p>
                        </w:tc>
                      </w:tr>
                      <w:tr w:rsidR="00706E2C" w:rsidRPr="003374D0" w14:paraId="46E7430A" w14:textId="77777777" w:rsidTr="00932890">
                        <w:trPr>
                          <w:trHeight w:val="2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95" w:type="dxa"/>
                          </w:tcPr>
                          <w:p w14:paraId="1817E171" w14:textId="77777777" w:rsidR="00706E2C" w:rsidRPr="003374D0" w:rsidRDefault="003374D0" w:rsidP="00E251D5">
                            <w:pPr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</w:pPr>
                            <w:r w:rsidRPr="003374D0"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  <w:t>Skills Video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73066DE" w14:textId="77777777" w:rsidR="00706E2C" w:rsidRPr="003374D0" w:rsidRDefault="00F84E7D" w:rsidP="00E251D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Emphasis"/>
                                <w:rFonts w:cs="Tahoma"/>
                                <w:iCs/>
                                <w:sz w:val="17"/>
                                <w:szCs w:val="17"/>
                              </w:rPr>
                            </w:pPr>
                            <w:hyperlink r:id="rId7" w:history="1">
                              <w:r w:rsidR="00650F82" w:rsidRPr="003374D0">
                                <w:rPr>
                                  <w:rStyle w:val="Hyperlink"/>
                                  <w:rFonts w:cs="Tahoma"/>
                                  <w:sz w:val="17"/>
                                  <w:szCs w:val="17"/>
                                </w:rPr>
                                <w:t>http://jjg.me/EEGVideo</w:t>
                              </w:r>
                            </w:hyperlink>
                          </w:p>
                        </w:tc>
                      </w:tr>
                      <w:tr w:rsidR="00650F82" w:rsidRPr="003374D0" w14:paraId="3B340F13" w14:textId="77777777" w:rsidTr="0093289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95" w:type="dxa"/>
                          </w:tcPr>
                          <w:p w14:paraId="3103C228" w14:textId="77777777" w:rsidR="00650F82" w:rsidRPr="003374D0" w:rsidRDefault="00AA6FC8" w:rsidP="00E251D5">
                            <w:pPr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</w:pPr>
                            <w:r w:rsidRPr="003374D0"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  <w:t>Club Batting Average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783C451B" w14:textId="77777777" w:rsidR="00650F82" w:rsidRPr="003374D0" w:rsidRDefault="00AA6FC8" w:rsidP="00E251D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3374D0">
                              <w:rPr>
                                <w:rFonts w:cs="Tahoma"/>
                                <w:sz w:val="17"/>
                                <w:szCs w:val="17"/>
                              </w:rPr>
                              <w:t>.550</w:t>
                            </w:r>
                          </w:p>
                        </w:tc>
                      </w:tr>
                      <w:tr w:rsidR="00AA6FC8" w:rsidRPr="003374D0" w14:paraId="4B2948D6" w14:textId="77777777" w:rsidTr="00932890">
                        <w:trPr>
                          <w:trHeight w:val="2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95" w:type="dxa"/>
                          </w:tcPr>
                          <w:p w14:paraId="573325E4" w14:textId="77777777" w:rsidR="00AA6FC8" w:rsidRPr="003374D0" w:rsidRDefault="00AA6FC8" w:rsidP="00E251D5">
                            <w:pPr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</w:pPr>
                            <w:r w:rsidRPr="003374D0">
                              <w:rPr>
                                <w:rFonts w:cs="Tahoma"/>
                                <w:b w:val="0"/>
                                <w:sz w:val="17"/>
                                <w:szCs w:val="17"/>
                              </w:rPr>
                              <w:t>High School Batting Average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0417B6F" w14:textId="77777777" w:rsidR="00AA6FC8" w:rsidRPr="003374D0" w:rsidRDefault="00AA6FC8" w:rsidP="00E251D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3374D0">
                              <w:rPr>
                                <w:rFonts w:cs="Tahoma"/>
                                <w:sz w:val="17"/>
                                <w:szCs w:val="17"/>
                              </w:rPr>
                              <w:t>.556</w:t>
                            </w:r>
                          </w:p>
                        </w:tc>
                      </w:tr>
                    </w:tbl>
                    <w:p w14:paraId="09DC08B8" w14:textId="77777777" w:rsidR="00706E2C" w:rsidRPr="009617CC" w:rsidRDefault="00706E2C" w:rsidP="00706E2C">
                      <w:pPr>
                        <w:rPr>
                          <w:rStyle w:val="Emphasis"/>
                          <w:rFonts w:ascii="Tahoma" w:hAnsi="Tahoma" w:cs="Tahoma"/>
                          <w:i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932890" w:rsidRPr="00706E2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EEB5A" wp14:editId="3037965E">
                <wp:simplePos x="0" y="0"/>
                <wp:positionH relativeFrom="column">
                  <wp:posOffset>51435</wp:posOffset>
                </wp:positionH>
                <wp:positionV relativeFrom="page">
                  <wp:posOffset>4688840</wp:posOffset>
                </wp:positionV>
                <wp:extent cx="3658235" cy="1602740"/>
                <wp:effectExtent l="0" t="0" r="24765" b="2286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616D41" w14:textId="77777777" w:rsidR="00AA6FC8" w:rsidRPr="00890221" w:rsidRDefault="00AA6FC8" w:rsidP="00AA6FC8">
                            <w:pPr>
                              <w:pStyle w:val="Heading2"/>
                            </w:pPr>
                            <w:r w:rsidRPr="00890221">
                              <w:t>Academic an</w:t>
                            </w:r>
                            <w:r>
                              <w:t>d Extra-Curricular Achievements</w:t>
                            </w:r>
                          </w:p>
                          <w:tbl>
                            <w:tblPr>
                              <w:tblStyle w:val="PlainTable1"/>
                              <w:tblW w:w="0" w:type="auto"/>
                              <w:tblLook w:val="0400" w:firstRow="0" w:lastRow="0" w:firstColumn="0" w:lastColumn="0" w:noHBand="0" w:noVBand="1"/>
                            </w:tblPr>
                            <w:tblGrid>
                              <w:gridCol w:w="1255"/>
                              <w:gridCol w:w="4140"/>
                            </w:tblGrid>
                            <w:tr w:rsidR="00B844C2" w:rsidRPr="00B844C2" w14:paraId="2808B164" w14:textId="77777777" w:rsidTr="00FD7E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51"/>
                              </w:trPr>
                              <w:tc>
                                <w:tcPr>
                                  <w:tcW w:w="1255" w:type="dxa"/>
                                </w:tcPr>
                                <w:p w14:paraId="5AA94C40" w14:textId="77777777" w:rsidR="00AA6FC8" w:rsidRPr="00B844C2" w:rsidRDefault="00AA6FC8" w:rsidP="00E251D5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2015 – 2016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2BDF13D6" w14:textId="77777777" w:rsidR="00AA6FC8" w:rsidRPr="00B844C2" w:rsidRDefault="00AA6FC8" w:rsidP="00E251D5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 xml:space="preserve">Volunteers locally 40 -50 hours a year with various charities </w:t>
                                  </w:r>
                                </w:p>
                              </w:tc>
                            </w:tr>
                            <w:tr w:rsidR="00FD7ECC" w:rsidRPr="00B844C2" w14:paraId="5B1B93A8" w14:textId="77777777" w:rsidTr="00FD7ECC">
                              <w:tc>
                                <w:tcPr>
                                  <w:tcW w:w="1255" w:type="dxa"/>
                                </w:tcPr>
                                <w:p w14:paraId="59F72C88" w14:textId="4BFC7510" w:rsidR="00FD7ECC" w:rsidRPr="00B844C2" w:rsidRDefault="00FD7ECC" w:rsidP="00E251D5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7A744F85" w14:textId="475CAC6C" w:rsidR="00FD7ECC" w:rsidRPr="00B844C2" w:rsidRDefault="00FD7ECC" w:rsidP="00FD7ECC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Perry High School Jr. Varsity Manager (due to injury)</w:t>
                                  </w:r>
                                </w:p>
                              </w:tc>
                            </w:tr>
                            <w:tr w:rsidR="00B844C2" w:rsidRPr="00B844C2" w14:paraId="5A9DF6D5" w14:textId="77777777" w:rsidTr="00FD7E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255" w:type="dxa"/>
                                </w:tcPr>
                                <w:p w14:paraId="708A0917" w14:textId="77777777" w:rsidR="00AA6FC8" w:rsidRPr="00B844C2" w:rsidRDefault="00AA6FC8" w:rsidP="00E251D5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 xml:space="preserve">2015 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7A8BA74C" w14:textId="77777777" w:rsidR="00AA6FC8" w:rsidRPr="00B844C2" w:rsidRDefault="00AA6FC8" w:rsidP="00E251D5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Perry High School Junior Varsity</w:t>
                                  </w:r>
                                </w:p>
                              </w:tc>
                            </w:tr>
                            <w:tr w:rsidR="00B844C2" w:rsidRPr="00B844C2" w14:paraId="2F98F074" w14:textId="77777777" w:rsidTr="00FD7ECC">
                              <w:tc>
                                <w:tcPr>
                                  <w:tcW w:w="1255" w:type="dxa"/>
                                </w:tcPr>
                                <w:p w14:paraId="79133CB1" w14:textId="77777777" w:rsidR="00AA6FC8" w:rsidRPr="00B844C2" w:rsidRDefault="00AA6FC8" w:rsidP="00E251D5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 xml:space="preserve">2014 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720C410B" w14:textId="77777777" w:rsidR="00AA6FC8" w:rsidRPr="00B844C2" w:rsidRDefault="00AA6FC8" w:rsidP="00E251D5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Perry High School Freshman Softball Team</w:t>
                                  </w:r>
                                </w:p>
                                <w:p w14:paraId="5B282ED1" w14:textId="77777777" w:rsidR="00AA6FC8" w:rsidRPr="00B844C2" w:rsidRDefault="00AA6FC8" w:rsidP="00E251D5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Perry High School Freshman Captain</w:t>
                                  </w:r>
                                </w:p>
                              </w:tc>
                            </w:tr>
                            <w:tr w:rsidR="00B844C2" w:rsidRPr="00B844C2" w14:paraId="7F842C2B" w14:textId="77777777" w:rsidTr="00FD7E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8"/>
                              </w:trPr>
                              <w:tc>
                                <w:tcPr>
                                  <w:tcW w:w="1255" w:type="dxa"/>
                                </w:tcPr>
                                <w:p w14:paraId="194D5488" w14:textId="77777777" w:rsidR="00AA6FC8" w:rsidRPr="00B844C2" w:rsidRDefault="00AA6FC8" w:rsidP="00E251D5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2012 – 2013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46B09656" w14:textId="77777777" w:rsidR="00AA6FC8" w:rsidRPr="00B844C2" w:rsidRDefault="00AA6FC8" w:rsidP="00E251D5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 xml:space="preserve">2013 </w:t>
                                  </w:r>
                                  <w:proofErr w:type="spellStart"/>
                                  <w:r w:rsidRPr="00B844C2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SanTan</w:t>
                                  </w:r>
                                  <w:proofErr w:type="spellEnd"/>
                                  <w:r w:rsidRPr="00B844C2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 xml:space="preserve"> Junior High Softball Team</w:t>
                                  </w:r>
                                </w:p>
                              </w:tc>
                            </w:tr>
                            <w:tr w:rsidR="00B844C2" w:rsidRPr="00B844C2" w14:paraId="3FEA5288" w14:textId="77777777" w:rsidTr="00FD7ECC">
                              <w:tc>
                                <w:tcPr>
                                  <w:tcW w:w="1255" w:type="dxa"/>
                                </w:tcPr>
                                <w:p w14:paraId="0C9F600A" w14:textId="77777777" w:rsidR="00AA6FC8" w:rsidRPr="00B844C2" w:rsidRDefault="00AA6FC8" w:rsidP="00E251D5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2012 – 2013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59342132" w14:textId="77777777" w:rsidR="00AA6FC8" w:rsidRPr="00B844C2" w:rsidRDefault="00AA6FC8" w:rsidP="00E251D5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 xml:space="preserve">2013 </w:t>
                                  </w:r>
                                  <w:proofErr w:type="spellStart"/>
                                  <w:r w:rsidRPr="00B844C2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SanTan</w:t>
                                  </w:r>
                                  <w:proofErr w:type="spellEnd"/>
                                  <w:r w:rsidRPr="00B844C2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 xml:space="preserve"> Junior High Student Council Member</w:t>
                                  </w:r>
                                </w:p>
                              </w:tc>
                            </w:tr>
                            <w:tr w:rsidR="00B844C2" w:rsidRPr="00B844C2" w14:paraId="572655ED" w14:textId="77777777" w:rsidTr="00FD7E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255" w:type="dxa"/>
                                </w:tcPr>
                                <w:p w14:paraId="1B6CFD4E" w14:textId="35DBEB63" w:rsidR="00AA6FC8" w:rsidRPr="00B844C2" w:rsidRDefault="00AA6FC8" w:rsidP="00FD7ECC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 xml:space="preserve">2004 –  </w:t>
                                  </w:r>
                                  <w:r w:rsidR="00FD7ECC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 xml:space="preserve">2015 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3F3E6144" w14:textId="01EE94EB" w:rsidR="00AA6FC8" w:rsidRPr="00B844C2" w:rsidRDefault="00AA6FC8" w:rsidP="006560E8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B844C2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 xml:space="preserve">Girl Scout  - Earned Bronze and Silver Award </w:t>
                                  </w:r>
                                </w:p>
                              </w:tc>
                            </w:tr>
                          </w:tbl>
                          <w:p w14:paraId="74BB5856" w14:textId="77777777" w:rsidR="00AA6FC8" w:rsidRDefault="00AA6FC8" w:rsidP="00AA6FC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EB5A" id="Text_x0020_Box_x0020_7" o:spid="_x0000_s1031" type="#_x0000_t202" style="position:absolute;margin-left:4.05pt;margin-top:369.2pt;width:288.0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" strokecolor="red" strokeweight="1.25pt">
                <v:shadow color="gray" opacity=".5" mv:blur="0" offset="-6pt,-6pt"/>
                <v:textbox>
                  <w:txbxContent>
                    <w:p w14:paraId="5E616D41" w14:textId="77777777" w:rsidR="00AA6FC8" w:rsidRPr="00890221" w:rsidRDefault="00AA6FC8" w:rsidP="00AA6FC8">
                      <w:pPr>
                        <w:pStyle w:val="Heading2"/>
                      </w:pPr>
                      <w:r w:rsidRPr="00890221">
                        <w:t>Academic an</w:t>
                      </w:r>
                      <w:r>
                        <w:t>d Extra-Curricular Achievements</w:t>
                      </w:r>
                    </w:p>
                    <w:tbl>
                      <w:tblPr>
                        <w:tblStyle w:val="PlainTable1"/>
                        <w:tblW w:w="0" w:type="auto"/>
                        <w:tblLook w:val="0400" w:firstRow="0" w:lastRow="0" w:firstColumn="0" w:lastColumn="0" w:noHBand="0" w:noVBand="1"/>
                      </w:tblPr>
                      <w:tblGrid>
                        <w:gridCol w:w="1255"/>
                        <w:gridCol w:w="4140"/>
                      </w:tblGrid>
                      <w:tr w:rsidR="00B844C2" w:rsidRPr="00B844C2" w14:paraId="2808B164" w14:textId="77777777" w:rsidTr="00FD7E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51"/>
                        </w:trPr>
                        <w:tc>
                          <w:tcPr>
                            <w:tcW w:w="1255" w:type="dxa"/>
                          </w:tcPr>
                          <w:p w14:paraId="5AA94C40" w14:textId="77777777" w:rsidR="00AA6FC8" w:rsidRPr="00B844C2" w:rsidRDefault="00AA6FC8" w:rsidP="00E251D5">
                            <w:pPr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rFonts w:cs="Tahoma"/>
                                <w:sz w:val="17"/>
                                <w:szCs w:val="17"/>
                              </w:rPr>
                              <w:t>2015 – 2016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 w14:paraId="2BDF13D6" w14:textId="77777777" w:rsidR="00AA6FC8" w:rsidRPr="00B844C2" w:rsidRDefault="00AA6FC8" w:rsidP="00E251D5">
                            <w:pPr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rFonts w:cs="Tahoma"/>
                                <w:sz w:val="17"/>
                                <w:szCs w:val="17"/>
                              </w:rPr>
                              <w:t xml:space="preserve">Volunteers locally 40 -50 hours a year with various charities </w:t>
                            </w:r>
                          </w:p>
                        </w:tc>
                      </w:tr>
                      <w:tr w:rsidR="00FD7ECC" w:rsidRPr="00B844C2" w14:paraId="5B1B93A8" w14:textId="77777777" w:rsidTr="00FD7ECC">
                        <w:tc>
                          <w:tcPr>
                            <w:tcW w:w="1255" w:type="dxa"/>
                          </w:tcPr>
                          <w:p w14:paraId="59F72C88" w14:textId="4BFC7510" w:rsidR="00FD7ECC" w:rsidRPr="00B844C2" w:rsidRDefault="00FD7ECC" w:rsidP="00E251D5">
                            <w:pPr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ahoma"/>
                                <w:sz w:val="17"/>
                                <w:szCs w:val="17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 w14:paraId="7A744F85" w14:textId="475CAC6C" w:rsidR="00FD7ECC" w:rsidRPr="00B844C2" w:rsidRDefault="00FD7ECC" w:rsidP="00FD7ECC">
                            <w:pPr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ahoma"/>
                                <w:sz w:val="17"/>
                                <w:szCs w:val="17"/>
                              </w:rPr>
                              <w:t>Perry High School Jr. Varsity Manager (due to injury)</w:t>
                            </w:r>
                          </w:p>
                        </w:tc>
                      </w:tr>
                      <w:tr w:rsidR="00B844C2" w:rsidRPr="00B844C2" w14:paraId="5A9DF6D5" w14:textId="77777777" w:rsidTr="00FD7E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1255" w:type="dxa"/>
                          </w:tcPr>
                          <w:p w14:paraId="708A0917" w14:textId="77777777" w:rsidR="00AA6FC8" w:rsidRPr="00B844C2" w:rsidRDefault="00AA6FC8" w:rsidP="00E251D5">
                            <w:pPr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rFonts w:cs="Tahoma"/>
                                <w:sz w:val="17"/>
                                <w:szCs w:val="17"/>
                              </w:rPr>
                              <w:t xml:space="preserve">2015 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 w14:paraId="7A8BA74C" w14:textId="77777777" w:rsidR="00AA6FC8" w:rsidRPr="00B844C2" w:rsidRDefault="00AA6FC8" w:rsidP="00E251D5">
                            <w:pPr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rFonts w:cs="Tahoma"/>
                                <w:sz w:val="17"/>
                                <w:szCs w:val="17"/>
                              </w:rPr>
                              <w:t>Perry High School Junior Varsity</w:t>
                            </w:r>
                          </w:p>
                        </w:tc>
                      </w:tr>
                      <w:tr w:rsidR="00B844C2" w:rsidRPr="00B844C2" w14:paraId="2F98F074" w14:textId="77777777" w:rsidTr="00FD7ECC">
                        <w:tc>
                          <w:tcPr>
                            <w:tcW w:w="1255" w:type="dxa"/>
                          </w:tcPr>
                          <w:p w14:paraId="79133CB1" w14:textId="77777777" w:rsidR="00AA6FC8" w:rsidRPr="00B844C2" w:rsidRDefault="00AA6FC8" w:rsidP="00E251D5">
                            <w:pPr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rFonts w:cs="Tahoma"/>
                                <w:sz w:val="17"/>
                                <w:szCs w:val="17"/>
                              </w:rPr>
                              <w:t xml:space="preserve">2014 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 w14:paraId="720C410B" w14:textId="77777777" w:rsidR="00AA6FC8" w:rsidRPr="00B844C2" w:rsidRDefault="00AA6FC8" w:rsidP="00E251D5">
                            <w:pPr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rFonts w:cs="Tahoma"/>
                                <w:sz w:val="17"/>
                                <w:szCs w:val="17"/>
                              </w:rPr>
                              <w:t>Perry High School Freshman Softball Team</w:t>
                            </w:r>
                          </w:p>
                          <w:p w14:paraId="5B282ED1" w14:textId="77777777" w:rsidR="00AA6FC8" w:rsidRPr="00B844C2" w:rsidRDefault="00AA6FC8" w:rsidP="00E251D5">
                            <w:pPr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rFonts w:cs="Tahoma"/>
                                <w:sz w:val="17"/>
                                <w:szCs w:val="17"/>
                              </w:rPr>
                              <w:t>Perry High School Freshman Captain</w:t>
                            </w:r>
                          </w:p>
                        </w:tc>
                      </w:tr>
                      <w:tr w:rsidR="00B844C2" w:rsidRPr="00B844C2" w14:paraId="7F842C2B" w14:textId="77777777" w:rsidTr="00FD7E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8"/>
                        </w:trPr>
                        <w:tc>
                          <w:tcPr>
                            <w:tcW w:w="1255" w:type="dxa"/>
                          </w:tcPr>
                          <w:p w14:paraId="194D5488" w14:textId="77777777" w:rsidR="00AA6FC8" w:rsidRPr="00B844C2" w:rsidRDefault="00AA6FC8" w:rsidP="00E251D5">
                            <w:pPr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rFonts w:cs="Tahoma"/>
                                <w:sz w:val="17"/>
                                <w:szCs w:val="17"/>
                              </w:rPr>
                              <w:t>2012 – 2013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 w14:paraId="46B09656" w14:textId="77777777" w:rsidR="00AA6FC8" w:rsidRPr="00B844C2" w:rsidRDefault="00AA6FC8" w:rsidP="00E251D5">
                            <w:pPr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rFonts w:cs="Tahoma"/>
                                <w:sz w:val="17"/>
                                <w:szCs w:val="17"/>
                              </w:rPr>
                              <w:t xml:space="preserve">2013 </w:t>
                            </w:r>
                            <w:proofErr w:type="spellStart"/>
                            <w:r w:rsidRPr="00B844C2">
                              <w:rPr>
                                <w:rFonts w:cs="Tahoma"/>
                                <w:sz w:val="17"/>
                                <w:szCs w:val="17"/>
                              </w:rPr>
                              <w:t>SanTan</w:t>
                            </w:r>
                            <w:proofErr w:type="spellEnd"/>
                            <w:r w:rsidRPr="00B844C2">
                              <w:rPr>
                                <w:rFonts w:cs="Tahoma"/>
                                <w:sz w:val="17"/>
                                <w:szCs w:val="17"/>
                              </w:rPr>
                              <w:t xml:space="preserve"> Junior High Softball Team</w:t>
                            </w:r>
                          </w:p>
                        </w:tc>
                      </w:tr>
                      <w:tr w:rsidR="00B844C2" w:rsidRPr="00B844C2" w14:paraId="3FEA5288" w14:textId="77777777" w:rsidTr="00FD7ECC">
                        <w:tc>
                          <w:tcPr>
                            <w:tcW w:w="1255" w:type="dxa"/>
                          </w:tcPr>
                          <w:p w14:paraId="0C9F600A" w14:textId="77777777" w:rsidR="00AA6FC8" w:rsidRPr="00B844C2" w:rsidRDefault="00AA6FC8" w:rsidP="00E251D5">
                            <w:pPr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rFonts w:cs="Tahoma"/>
                                <w:sz w:val="17"/>
                                <w:szCs w:val="17"/>
                              </w:rPr>
                              <w:t>2012 – 2013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 w14:paraId="59342132" w14:textId="77777777" w:rsidR="00AA6FC8" w:rsidRPr="00B844C2" w:rsidRDefault="00AA6FC8" w:rsidP="00E251D5">
                            <w:pPr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rFonts w:cs="Tahoma"/>
                                <w:sz w:val="17"/>
                                <w:szCs w:val="17"/>
                              </w:rPr>
                              <w:t xml:space="preserve">2013 </w:t>
                            </w:r>
                            <w:proofErr w:type="spellStart"/>
                            <w:r w:rsidRPr="00B844C2">
                              <w:rPr>
                                <w:rFonts w:cs="Tahoma"/>
                                <w:sz w:val="17"/>
                                <w:szCs w:val="17"/>
                              </w:rPr>
                              <w:t>SanTan</w:t>
                            </w:r>
                            <w:proofErr w:type="spellEnd"/>
                            <w:r w:rsidRPr="00B844C2">
                              <w:rPr>
                                <w:rFonts w:cs="Tahoma"/>
                                <w:sz w:val="17"/>
                                <w:szCs w:val="17"/>
                              </w:rPr>
                              <w:t xml:space="preserve"> Junior High Student Council Member</w:t>
                            </w:r>
                          </w:p>
                        </w:tc>
                      </w:tr>
                      <w:tr w:rsidR="00B844C2" w:rsidRPr="00B844C2" w14:paraId="572655ED" w14:textId="77777777" w:rsidTr="00FD7E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1255" w:type="dxa"/>
                          </w:tcPr>
                          <w:p w14:paraId="1B6CFD4E" w14:textId="35DBEB63" w:rsidR="00AA6FC8" w:rsidRPr="00B844C2" w:rsidRDefault="00AA6FC8" w:rsidP="00FD7ECC">
                            <w:pPr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rFonts w:cs="Tahoma"/>
                                <w:sz w:val="17"/>
                                <w:szCs w:val="17"/>
                              </w:rPr>
                              <w:t xml:space="preserve">2004 –  </w:t>
                            </w:r>
                            <w:r w:rsidR="00FD7ECC">
                              <w:rPr>
                                <w:rFonts w:cs="Tahoma"/>
                                <w:sz w:val="17"/>
                                <w:szCs w:val="17"/>
                              </w:rPr>
                              <w:t xml:space="preserve">2015 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 w14:paraId="3F3E6144" w14:textId="01EE94EB" w:rsidR="00AA6FC8" w:rsidRPr="00B844C2" w:rsidRDefault="00AA6FC8" w:rsidP="006560E8">
                            <w:pPr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B844C2">
                              <w:rPr>
                                <w:rFonts w:cs="Tahoma"/>
                                <w:sz w:val="17"/>
                                <w:szCs w:val="17"/>
                              </w:rPr>
                              <w:t xml:space="preserve">Girl Scout  - Earned Bronze and Silver Award </w:t>
                            </w:r>
                          </w:p>
                        </w:tc>
                      </w:tr>
                    </w:tbl>
                    <w:p w14:paraId="74BB5856" w14:textId="77777777" w:rsidR="00AA6FC8" w:rsidRDefault="00AA6FC8" w:rsidP="00AA6FC8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932890" w:rsidRPr="00706E2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0503D" wp14:editId="52ADFD41">
                <wp:simplePos x="0" y="0"/>
                <wp:positionH relativeFrom="column">
                  <wp:posOffset>50165</wp:posOffset>
                </wp:positionH>
                <wp:positionV relativeFrom="page">
                  <wp:posOffset>6400800</wp:posOffset>
                </wp:positionV>
                <wp:extent cx="3658235" cy="1945640"/>
                <wp:effectExtent l="0" t="0" r="24765" b="3556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817AA0" w14:textId="08A13191" w:rsidR="00932890" w:rsidRDefault="00932890" w:rsidP="00932890">
                            <w:pPr>
                              <w:pStyle w:val="Heading2"/>
                            </w:pPr>
                            <w:r>
                              <w:t>2</w:t>
                            </w:r>
                            <w:r w:rsidR="0081046B">
                              <w:t>016</w:t>
                            </w:r>
                            <w:r>
                              <w:t xml:space="preserve"> </w:t>
                            </w:r>
                            <w:r w:rsidR="0081046B">
                              <w:t>Summer</w:t>
                            </w:r>
                            <w:r>
                              <w:t xml:space="preserve"> Schedule</w:t>
                            </w:r>
                          </w:p>
                          <w:tbl>
                            <w:tblPr>
                              <w:tblStyle w:val="PlainTable1"/>
                              <w:tblW w:w="0" w:type="auto"/>
                              <w:tblLook w:val="0400" w:firstRow="0" w:lastRow="0" w:firstColumn="0" w:lastColumn="0" w:noHBand="0" w:noVBand="1"/>
                            </w:tblPr>
                            <w:tblGrid>
                              <w:gridCol w:w="1345"/>
                              <w:gridCol w:w="3240"/>
                              <w:gridCol w:w="810"/>
                            </w:tblGrid>
                            <w:tr w:rsidR="00932890" w:rsidRPr="00932890" w14:paraId="2FD6BF1A" w14:textId="77777777" w:rsidTr="00FD7E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345" w:type="dxa"/>
                                </w:tcPr>
                                <w:p w14:paraId="5B4A078B" w14:textId="273EB8CA" w:rsidR="00932890" w:rsidRPr="00932890" w:rsidRDefault="001678C4" w:rsidP="00E251D5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5/21 – 5/22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42103AE9" w14:textId="6780AA59" w:rsidR="00932890" w:rsidRPr="00932890" w:rsidRDefault="001678C4" w:rsidP="00E251D5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Premier Fast Pitch – Phoenix, AZ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3B0C734" w14:textId="103C30B0" w:rsidR="00932890" w:rsidRPr="00932890" w:rsidRDefault="00932890" w:rsidP="00E251D5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932890" w:rsidRPr="00932890" w14:paraId="386044E3" w14:textId="77777777" w:rsidTr="00FD7ECC">
                              <w:trPr>
                                <w:trHeight w:val="248"/>
                              </w:trPr>
                              <w:tc>
                                <w:tcPr>
                                  <w:tcW w:w="1345" w:type="dxa"/>
                                </w:tcPr>
                                <w:p w14:paraId="5C6E1E89" w14:textId="0566245D" w:rsidR="00932890" w:rsidRPr="00932890" w:rsidRDefault="001678C4" w:rsidP="00E251D5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6/2 – 6/6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079662A9" w14:textId="55C61F01" w:rsidR="00932890" w:rsidRPr="00932890" w:rsidRDefault="001678C4" w:rsidP="00E251D5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Triple Crown – Oklahoma, OK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F53AEA9" w14:textId="7DB301EE" w:rsidR="00932890" w:rsidRPr="00932890" w:rsidRDefault="00932890" w:rsidP="00E251D5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  <w:tr w:rsidR="00932890" w:rsidRPr="00932890" w14:paraId="17FDBE3E" w14:textId="77777777" w:rsidTr="00FD7E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345" w:type="dxa"/>
                                </w:tcPr>
                                <w:p w14:paraId="603F9AD8" w14:textId="02C28737" w:rsidR="00932890" w:rsidRPr="00932890" w:rsidRDefault="001678C4" w:rsidP="00E251D5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6/11 – 6/12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03243D45" w14:textId="7BC9F88E" w:rsidR="00932890" w:rsidRPr="00932890" w:rsidRDefault="001678C4" w:rsidP="00E251D5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USSSA Elite Select Qualifier, Phoenix, AZ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04F29A7" w14:textId="77777777" w:rsidR="00932890" w:rsidRPr="00932890" w:rsidRDefault="00932890" w:rsidP="00E251D5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932890" w:rsidRPr="00932890" w14:paraId="63CF4F28" w14:textId="77777777" w:rsidTr="00FD7ECC">
                              <w:tc>
                                <w:tcPr>
                                  <w:tcW w:w="1345" w:type="dxa"/>
                                </w:tcPr>
                                <w:p w14:paraId="7C782171" w14:textId="09FA245C" w:rsidR="00932890" w:rsidRPr="00932890" w:rsidRDefault="001678C4" w:rsidP="00E251D5">
                                  <w:pPr>
                                    <w:contextualSpacing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6/25 – 6/26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27A7F2D9" w14:textId="5C5180B6" w:rsidR="00932890" w:rsidRPr="00932890" w:rsidRDefault="001678C4" w:rsidP="00E251D5">
                                  <w:pPr>
                                    <w:contextualSpacing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USSSA, Glendale, AZ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11C3FFA" w14:textId="77777777" w:rsidR="00932890" w:rsidRPr="00932890" w:rsidRDefault="00932890" w:rsidP="00E251D5">
                                  <w:pPr>
                                    <w:contextualSpacing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932890" w:rsidRPr="00932890" w14:paraId="2313DB80" w14:textId="77777777" w:rsidTr="00FD7E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345" w:type="dxa"/>
                                </w:tcPr>
                                <w:p w14:paraId="231C9CC1" w14:textId="58426CC4" w:rsidR="00932890" w:rsidRPr="00932890" w:rsidRDefault="001678C4" w:rsidP="00E251D5">
                                  <w:pPr>
                                    <w:contextualSpacing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7/11 – 7/17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1BB66F2F" w14:textId="07538E26" w:rsidR="00932890" w:rsidRPr="00932890" w:rsidRDefault="001678C4" w:rsidP="00E251D5">
                                  <w:pPr>
                                    <w:contextualSpacing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USSSA Elite Select National Championship, Kansas, MO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0D41419" w14:textId="77777777" w:rsidR="00932890" w:rsidRPr="00932890" w:rsidRDefault="00932890" w:rsidP="00E251D5">
                                  <w:pPr>
                                    <w:contextualSpacing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932890" w:rsidRPr="00932890" w14:paraId="76FEA35B" w14:textId="77777777" w:rsidTr="00FD7ECC">
                              <w:tc>
                                <w:tcPr>
                                  <w:tcW w:w="1345" w:type="dxa"/>
                                </w:tcPr>
                                <w:p w14:paraId="4BD87DDD" w14:textId="0AE81E4C" w:rsidR="00932890" w:rsidRPr="00932890" w:rsidRDefault="001678C4" w:rsidP="00E251D5">
                                  <w:pPr>
                                    <w:contextualSpacing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7/29 – 7/31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4B61623F" w14:textId="05DEF200" w:rsidR="00932890" w:rsidRPr="00932890" w:rsidRDefault="001678C4" w:rsidP="00E251D5">
                                  <w:pPr>
                                    <w:contextualSpacing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Triple Crown Showcase, San Diego, CA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202F85B" w14:textId="77777777" w:rsidR="00932890" w:rsidRPr="00932890" w:rsidRDefault="00932890" w:rsidP="00E251D5">
                                  <w:pPr>
                                    <w:contextualSpacing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932890" w:rsidRPr="00932890" w14:paraId="415D30BA" w14:textId="77777777" w:rsidTr="00FD7E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345" w:type="dxa"/>
                                </w:tcPr>
                                <w:p w14:paraId="21CDD445" w14:textId="77CD4B1D" w:rsidR="00932890" w:rsidRPr="00932890" w:rsidRDefault="00932890" w:rsidP="00E251D5">
                                  <w:pPr>
                                    <w:contextualSpacing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7055186E" w14:textId="1ECB4972" w:rsidR="00932890" w:rsidRPr="00932890" w:rsidRDefault="00932890" w:rsidP="00E251D5">
                                  <w:pPr>
                                    <w:contextualSpacing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B972B1A" w14:textId="77777777" w:rsidR="00932890" w:rsidRPr="00932890" w:rsidRDefault="00932890" w:rsidP="00E251D5">
                                  <w:pPr>
                                    <w:contextualSpacing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932890" w:rsidRPr="00932890" w14:paraId="161E26F3" w14:textId="77777777" w:rsidTr="00FD7ECC">
                              <w:tc>
                                <w:tcPr>
                                  <w:tcW w:w="1345" w:type="dxa"/>
                                </w:tcPr>
                                <w:p w14:paraId="2F2336D3" w14:textId="1976BB03" w:rsidR="00932890" w:rsidRPr="00932890" w:rsidRDefault="00932890" w:rsidP="00E251D5">
                                  <w:pPr>
                                    <w:contextualSpacing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74FAFBAA" w14:textId="19C79A4A" w:rsidR="00932890" w:rsidRPr="00932890" w:rsidRDefault="00932890" w:rsidP="00E251D5">
                                  <w:pPr>
                                    <w:contextualSpacing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B959FBE" w14:textId="77777777" w:rsidR="00932890" w:rsidRPr="00932890" w:rsidRDefault="00932890" w:rsidP="00E251D5">
                                  <w:pPr>
                                    <w:contextualSpacing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932890" w:rsidRPr="00932890" w14:paraId="130FE342" w14:textId="77777777" w:rsidTr="00FD7E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345" w:type="dxa"/>
                                </w:tcPr>
                                <w:p w14:paraId="1DC8F379" w14:textId="10CEEB14" w:rsidR="00932890" w:rsidRPr="00932890" w:rsidRDefault="00932890" w:rsidP="00E251D5">
                                  <w:pPr>
                                    <w:contextualSpacing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41312F77" w14:textId="7AF1296B" w:rsidR="00932890" w:rsidRPr="00932890" w:rsidRDefault="00932890" w:rsidP="00E251D5">
                                  <w:pPr>
                                    <w:contextualSpacing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6F6BF26" w14:textId="77777777" w:rsidR="00932890" w:rsidRPr="00932890" w:rsidRDefault="00932890" w:rsidP="00E251D5">
                                  <w:pPr>
                                    <w:contextualSpacing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932890" w:rsidRPr="00932890" w14:paraId="48FAA651" w14:textId="77777777" w:rsidTr="00FD7ECC">
                              <w:tc>
                                <w:tcPr>
                                  <w:tcW w:w="1345" w:type="dxa"/>
                                </w:tcPr>
                                <w:p w14:paraId="638E1545" w14:textId="1240D50A" w:rsidR="00932890" w:rsidRPr="00932890" w:rsidRDefault="00932890" w:rsidP="00E251D5">
                                  <w:pPr>
                                    <w:contextualSpacing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5CD2DE0B" w14:textId="6D1D25D2" w:rsidR="00932890" w:rsidRPr="00932890" w:rsidRDefault="00932890" w:rsidP="00E251D5">
                                  <w:pPr>
                                    <w:contextualSpacing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09D2E01" w14:textId="77777777" w:rsidR="00932890" w:rsidRPr="00932890" w:rsidRDefault="00932890" w:rsidP="00E251D5">
                                  <w:pPr>
                                    <w:contextualSpacing/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CB55FB" w14:textId="77777777" w:rsidR="00932890" w:rsidRDefault="00932890" w:rsidP="00932890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503D" id="Text_x0020_Box_x0020_10" o:spid="_x0000_s1032" type="#_x0000_t202" style="position:absolute;margin-left:3.95pt;margin-top:7in;width:288.05pt;height:15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" strokecolor="red" strokeweight="1.25pt">
                <v:shadow color="gray" opacity=".5" mv:blur="0" offset="-6pt,-6pt"/>
                <v:textbox>
                  <w:txbxContent>
                    <w:p w14:paraId="2D817AA0" w14:textId="08A13191" w:rsidR="00932890" w:rsidRDefault="00932890" w:rsidP="00932890">
                      <w:pPr>
                        <w:pStyle w:val="Heading2"/>
                      </w:pPr>
                      <w:r>
                        <w:t>2</w:t>
                      </w:r>
                      <w:r w:rsidR="0081046B">
                        <w:t>016</w:t>
                      </w:r>
                      <w:r>
                        <w:t xml:space="preserve"> </w:t>
                      </w:r>
                      <w:r w:rsidR="0081046B">
                        <w:t>Summer</w:t>
                      </w:r>
                      <w:r>
                        <w:t xml:space="preserve"> Schedule</w:t>
                      </w:r>
                    </w:p>
                    <w:tbl>
                      <w:tblPr>
                        <w:tblStyle w:val="PlainTable1"/>
                        <w:tblW w:w="0" w:type="auto"/>
                        <w:tblLook w:val="0400" w:firstRow="0" w:lastRow="0" w:firstColumn="0" w:lastColumn="0" w:noHBand="0" w:noVBand="1"/>
                      </w:tblPr>
                      <w:tblGrid>
                        <w:gridCol w:w="1345"/>
                        <w:gridCol w:w="3240"/>
                        <w:gridCol w:w="810"/>
                      </w:tblGrid>
                      <w:tr w:rsidR="00932890" w:rsidRPr="00932890" w14:paraId="2FD6BF1A" w14:textId="77777777" w:rsidTr="00FD7E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1345" w:type="dxa"/>
                          </w:tcPr>
                          <w:p w14:paraId="5B4A078B" w14:textId="273EB8CA" w:rsidR="00932890" w:rsidRPr="00932890" w:rsidRDefault="001678C4" w:rsidP="00E251D5">
                            <w:pPr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ahoma"/>
                                <w:sz w:val="17"/>
                                <w:szCs w:val="17"/>
                              </w:rPr>
                              <w:t>5/21 – 5/22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14:paraId="42103AE9" w14:textId="6780AA59" w:rsidR="00932890" w:rsidRPr="00932890" w:rsidRDefault="001678C4" w:rsidP="00E251D5">
                            <w:pPr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ahoma"/>
                                <w:sz w:val="17"/>
                                <w:szCs w:val="17"/>
                              </w:rPr>
                              <w:t>Premier Fast Pitch – Phoenix, AZ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3B0C734" w14:textId="103C30B0" w:rsidR="00932890" w:rsidRPr="00932890" w:rsidRDefault="00932890" w:rsidP="00E251D5">
                            <w:pPr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932890" w:rsidRPr="00932890" w14:paraId="386044E3" w14:textId="77777777" w:rsidTr="00FD7ECC">
                        <w:trPr>
                          <w:trHeight w:val="248"/>
                        </w:trPr>
                        <w:tc>
                          <w:tcPr>
                            <w:tcW w:w="1345" w:type="dxa"/>
                          </w:tcPr>
                          <w:p w14:paraId="5C6E1E89" w14:textId="0566245D" w:rsidR="00932890" w:rsidRPr="00932890" w:rsidRDefault="001678C4" w:rsidP="00E251D5">
                            <w:pPr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ahoma"/>
                                <w:sz w:val="17"/>
                                <w:szCs w:val="17"/>
                              </w:rPr>
                              <w:t>6/2 – 6/6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14:paraId="079662A9" w14:textId="55C61F01" w:rsidR="00932890" w:rsidRPr="00932890" w:rsidRDefault="001678C4" w:rsidP="00E251D5">
                            <w:pPr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ahoma"/>
                                <w:sz w:val="17"/>
                                <w:szCs w:val="17"/>
                              </w:rPr>
                              <w:t>Triple Crown – Oklahoma, OK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2F53AEA9" w14:textId="7DB301EE" w:rsidR="00932890" w:rsidRPr="00932890" w:rsidRDefault="00932890" w:rsidP="00E251D5">
                            <w:pPr>
                              <w:rPr>
                                <w:rFonts w:cs="Tahoma"/>
                                <w:sz w:val="17"/>
                                <w:szCs w:val="17"/>
                                <w:vertAlign w:val="superscript"/>
                              </w:rPr>
                            </w:pPr>
                          </w:p>
                        </w:tc>
                      </w:tr>
                      <w:tr w:rsidR="00932890" w:rsidRPr="00932890" w14:paraId="17FDBE3E" w14:textId="77777777" w:rsidTr="00FD7E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1345" w:type="dxa"/>
                          </w:tcPr>
                          <w:p w14:paraId="603F9AD8" w14:textId="02C28737" w:rsidR="00932890" w:rsidRPr="00932890" w:rsidRDefault="001678C4" w:rsidP="00E251D5">
                            <w:pPr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ahoma"/>
                                <w:sz w:val="17"/>
                                <w:szCs w:val="17"/>
                              </w:rPr>
                              <w:t>6/11 – 6/12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14:paraId="03243D45" w14:textId="7BC9F88E" w:rsidR="00932890" w:rsidRPr="00932890" w:rsidRDefault="001678C4" w:rsidP="00E251D5">
                            <w:pPr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ahoma"/>
                                <w:sz w:val="17"/>
                                <w:szCs w:val="17"/>
                              </w:rPr>
                              <w:t>USSSA Elite Select Qualifier, Phoenix, AZ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204F29A7" w14:textId="77777777" w:rsidR="00932890" w:rsidRPr="00932890" w:rsidRDefault="00932890" w:rsidP="00E251D5">
                            <w:pPr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932890" w:rsidRPr="00932890" w14:paraId="63CF4F28" w14:textId="77777777" w:rsidTr="00FD7ECC">
                        <w:tc>
                          <w:tcPr>
                            <w:tcW w:w="1345" w:type="dxa"/>
                          </w:tcPr>
                          <w:p w14:paraId="7C782171" w14:textId="09FA245C" w:rsidR="00932890" w:rsidRPr="00932890" w:rsidRDefault="001678C4" w:rsidP="00E251D5">
                            <w:pPr>
                              <w:contextualSpacing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ahoma"/>
                                <w:sz w:val="17"/>
                                <w:szCs w:val="17"/>
                              </w:rPr>
                              <w:t>6/25 – 6/26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14:paraId="27A7F2D9" w14:textId="5C5180B6" w:rsidR="00932890" w:rsidRPr="00932890" w:rsidRDefault="001678C4" w:rsidP="00E251D5">
                            <w:pPr>
                              <w:contextualSpacing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ahoma"/>
                                <w:sz w:val="17"/>
                                <w:szCs w:val="17"/>
                              </w:rPr>
                              <w:t>USSSA, Glendale, AZ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11C3FFA" w14:textId="77777777" w:rsidR="00932890" w:rsidRPr="00932890" w:rsidRDefault="00932890" w:rsidP="00E251D5">
                            <w:pPr>
                              <w:contextualSpacing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932890" w:rsidRPr="00932890" w14:paraId="2313DB80" w14:textId="77777777" w:rsidTr="00FD7E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1345" w:type="dxa"/>
                          </w:tcPr>
                          <w:p w14:paraId="231C9CC1" w14:textId="58426CC4" w:rsidR="00932890" w:rsidRPr="00932890" w:rsidRDefault="001678C4" w:rsidP="00E251D5">
                            <w:pPr>
                              <w:contextualSpacing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ahoma"/>
                                <w:sz w:val="17"/>
                                <w:szCs w:val="17"/>
                              </w:rPr>
                              <w:t>7/11 – 7/17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14:paraId="1BB66F2F" w14:textId="07538E26" w:rsidR="00932890" w:rsidRPr="00932890" w:rsidRDefault="001678C4" w:rsidP="00E251D5">
                            <w:pPr>
                              <w:contextualSpacing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ahoma"/>
                                <w:sz w:val="17"/>
                                <w:szCs w:val="17"/>
                              </w:rPr>
                              <w:t>USSSA Elite Select National Championship, Kansas, MO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0D41419" w14:textId="77777777" w:rsidR="00932890" w:rsidRPr="00932890" w:rsidRDefault="00932890" w:rsidP="00E251D5">
                            <w:pPr>
                              <w:contextualSpacing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932890" w:rsidRPr="00932890" w14:paraId="76FEA35B" w14:textId="77777777" w:rsidTr="00FD7ECC">
                        <w:tc>
                          <w:tcPr>
                            <w:tcW w:w="1345" w:type="dxa"/>
                          </w:tcPr>
                          <w:p w14:paraId="4BD87DDD" w14:textId="0AE81E4C" w:rsidR="00932890" w:rsidRPr="00932890" w:rsidRDefault="001678C4" w:rsidP="00E251D5">
                            <w:pPr>
                              <w:contextualSpacing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ahoma"/>
                                <w:sz w:val="17"/>
                                <w:szCs w:val="17"/>
                              </w:rPr>
                              <w:t>7/29 – 7/31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14:paraId="4B61623F" w14:textId="05DEF200" w:rsidR="00932890" w:rsidRPr="00932890" w:rsidRDefault="001678C4" w:rsidP="00E251D5">
                            <w:pPr>
                              <w:contextualSpacing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ahoma"/>
                                <w:sz w:val="17"/>
                                <w:szCs w:val="17"/>
                              </w:rPr>
                              <w:t>Triple Crown Showcase, San Diego, CA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202F85B" w14:textId="77777777" w:rsidR="00932890" w:rsidRPr="00932890" w:rsidRDefault="00932890" w:rsidP="00E251D5">
                            <w:pPr>
                              <w:contextualSpacing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932890" w:rsidRPr="00932890" w14:paraId="415D30BA" w14:textId="77777777" w:rsidTr="00FD7E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1345" w:type="dxa"/>
                          </w:tcPr>
                          <w:p w14:paraId="21CDD445" w14:textId="77CD4B1D" w:rsidR="00932890" w:rsidRPr="00932890" w:rsidRDefault="00932890" w:rsidP="00E251D5">
                            <w:pPr>
                              <w:contextualSpacing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</w:tcPr>
                          <w:p w14:paraId="7055186E" w14:textId="1ECB4972" w:rsidR="00932890" w:rsidRPr="00932890" w:rsidRDefault="00932890" w:rsidP="00E251D5">
                            <w:pPr>
                              <w:contextualSpacing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0B972B1A" w14:textId="77777777" w:rsidR="00932890" w:rsidRPr="00932890" w:rsidRDefault="00932890" w:rsidP="00E251D5">
                            <w:pPr>
                              <w:contextualSpacing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932890" w:rsidRPr="00932890" w14:paraId="161E26F3" w14:textId="77777777" w:rsidTr="00FD7ECC">
                        <w:tc>
                          <w:tcPr>
                            <w:tcW w:w="1345" w:type="dxa"/>
                          </w:tcPr>
                          <w:p w14:paraId="2F2336D3" w14:textId="1976BB03" w:rsidR="00932890" w:rsidRPr="00932890" w:rsidRDefault="00932890" w:rsidP="00E251D5">
                            <w:pPr>
                              <w:contextualSpacing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</w:tcPr>
                          <w:p w14:paraId="74FAFBAA" w14:textId="19C79A4A" w:rsidR="00932890" w:rsidRPr="00932890" w:rsidRDefault="00932890" w:rsidP="00E251D5">
                            <w:pPr>
                              <w:contextualSpacing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5B959FBE" w14:textId="77777777" w:rsidR="00932890" w:rsidRPr="00932890" w:rsidRDefault="00932890" w:rsidP="00E251D5">
                            <w:pPr>
                              <w:contextualSpacing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932890" w:rsidRPr="00932890" w14:paraId="130FE342" w14:textId="77777777" w:rsidTr="00FD7E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1345" w:type="dxa"/>
                          </w:tcPr>
                          <w:p w14:paraId="1DC8F379" w14:textId="10CEEB14" w:rsidR="00932890" w:rsidRPr="00932890" w:rsidRDefault="00932890" w:rsidP="00E251D5">
                            <w:pPr>
                              <w:contextualSpacing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</w:tcPr>
                          <w:p w14:paraId="41312F77" w14:textId="7AF1296B" w:rsidR="00932890" w:rsidRPr="00932890" w:rsidRDefault="00932890" w:rsidP="00E251D5">
                            <w:pPr>
                              <w:contextualSpacing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16F6BF26" w14:textId="77777777" w:rsidR="00932890" w:rsidRPr="00932890" w:rsidRDefault="00932890" w:rsidP="00E251D5">
                            <w:pPr>
                              <w:contextualSpacing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932890" w:rsidRPr="00932890" w14:paraId="48FAA651" w14:textId="77777777" w:rsidTr="00FD7ECC">
                        <w:tc>
                          <w:tcPr>
                            <w:tcW w:w="1345" w:type="dxa"/>
                          </w:tcPr>
                          <w:p w14:paraId="638E1545" w14:textId="1240D50A" w:rsidR="00932890" w:rsidRPr="00932890" w:rsidRDefault="00932890" w:rsidP="00E251D5">
                            <w:pPr>
                              <w:contextualSpacing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</w:tcPr>
                          <w:p w14:paraId="5CD2DE0B" w14:textId="6D1D25D2" w:rsidR="00932890" w:rsidRPr="00932890" w:rsidRDefault="00932890" w:rsidP="00E251D5">
                            <w:pPr>
                              <w:contextualSpacing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209D2E01" w14:textId="77777777" w:rsidR="00932890" w:rsidRPr="00932890" w:rsidRDefault="00932890" w:rsidP="00E251D5">
                            <w:pPr>
                              <w:contextualSpacing/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14:paraId="52CB55FB" w14:textId="77777777" w:rsidR="00932890" w:rsidRDefault="00932890" w:rsidP="00932890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932890" w:rsidRPr="00706E2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0E7D4" wp14:editId="38F74D59">
                <wp:simplePos x="0" y="0"/>
                <wp:positionH relativeFrom="column">
                  <wp:posOffset>3937000</wp:posOffset>
                </wp:positionH>
                <wp:positionV relativeFrom="page">
                  <wp:posOffset>6631940</wp:posOffset>
                </wp:positionV>
                <wp:extent cx="2972435" cy="1714500"/>
                <wp:effectExtent l="0" t="0" r="24765" b="381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C8DC9D" w14:textId="77777777" w:rsidR="00932890" w:rsidRDefault="00932890" w:rsidP="00932890">
                            <w:pPr>
                              <w:pStyle w:val="Heading2"/>
                            </w:pPr>
                            <w:r>
                              <w:t>Camps / Clinics</w:t>
                            </w:r>
                          </w:p>
                          <w:tbl>
                            <w:tblPr>
                              <w:tblStyle w:val="PlainTable1"/>
                              <w:tblW w:w="0" w:type="auto"/>
                              <w:tblLook w:val="0400" w:firstRow="0" w:lastRow="0" w:firstColumn="0" w:lastColumn="0" w:noHBand="0" w:noVBand="1"/>
                            </w:tblPr>
                            <w:tblGrid>
                              <w:gridCol w:w="561"/>
                              <w:gridCol w:w="3798"/>
                            </w:tblGrid>
                            <w:tr w:rsidR="0081046B" w:rsidRPr="00AA6FC8" w14:paraId="1287F7B1" w14:textId="77777777" w:rsidTr="0081046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2"/>
                              </w:trPr>
                              <w:tc>
                                <w:tcPr>
                                  <w:tcW w:w="561" w:type="dxa"/>
                                </w:tcPr>
                                <w:p w14:paraId="60C7814C" w14:textId="0536099C" w:rsidR="00772B33" w:rsidRPr="00AA6FC8" w:rsidRDefault="00772B33" w:rsidP="00E251D5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</w:tcPr>
                                <w:p w14:paraId="60B81EF1" w14:textId="405A93DB" w:rsidR="00772B33" w:rsidRDefault="00772B33" w:rsidP="00727468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American International College Winter Camp</w:t>
                                  </w:r>
                                </w:p>
                              </w:tc>
                            </w:tr>
                            <w:tr w:rsidR="0081046B" w:rsidRPr="00AA6FC8" w14:paraId="4BE0A6EE" w14:textId="77777777" w:rsidTr="0081046B">
                              <w:trPr>
                                <w:trHeight w:val="244"/>
                              </w:trPr>
                              <w:tc>
                                <w:tcPr>
                                  <w:tcW w:w="561" w:type="dxa"/>
                                </w:tcPr>
                                <w:p w14:paraId="0AC462AF" w14:textId="77777777" w:rsidR="00932890" w:rsidRPr="00AA6FC8" w:rsidRDefault="00932890" w:rsidP="00E251D5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AA6FC8">
                                    <w:rPr>
                                      <w:sz w:val="17"/>
                                      <w:szCs w:val="17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</w:tcPr>
                                <w:p w14:paraId="2B0A796A" w14:textId="618616F8" w:rsidR="00932890" w:rsidRPr="00AA6FC8" w:rsidRDefault="00727468" w:rsidP="00727468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TCS Rising Stars D1 Camp</w:t>
                                  </w:r>
                                  <w:r w:rsidRPr="00AA6FC8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1046B" w:rsidRPr="00AA6FC8" w14:paraId="6A09AE27" w14:textId="77777777" w:rsidTr="0081046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61" w:type="dxa"/>
                                </w:tcPr>
                                <w:p w14:paraId="0470E6FC" w14:textId="77777777" w:rsidR="00932890" w:rsidRPr="00AA6FC8" w:rsidRDefault="00932890" w:rsidP="00E251D5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AA6FC8">
                                    <w:rPr>
                                      <w:sz w:val="17"/>
                                      <w:szCs w:val="17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</w:tcPr>
                                <w:p w14:paraId="7A5A01F3" w14:textId="0E9797C8" w:rsidR="00932890" w:rsidRPr="00AA6FC8" w:rsidRDefault="00727468" w:rsidP="00727468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USA Preps Las Vegas Showcase</w:t>
                                  </w:r>
                                  <w:r w:rsidRPr="00AA6FC8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1046B" w:rsidRPr="00AA6FC8" w14:paraId="4E1BBE5C" w14:textId="77777777" w:rsidTr="0081046B">
                              <w:trPr>
                                <w:trHeight w:val="235"/>
                              </w:trPr>
                              <w:tc>
                                <w:tcPr>
                                  <w:tcW w:w="561" w:type="dxa"/>
                                </w:tcPr>
                                <w:p w14:paraId="106AF725" w14:textId="77777777" w:rsidR="00932890" w:rsidRPr="00AA6FC8" w:rsidRDefault="00932890" w:rsidP="00E251D5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AA6FC8">
                                    <w:rPr>
                                      <w:sz w:val="17"/>
                                      <w:szCs w:val="17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</w:tcPr>
                                <w:p w14:paraId="72980C46" w14:textId="77777777" w:rsidR="00932890" w:rsidRPr="00AA6FC8" w:rsidRDefault="00932890" w:rsidP="00E251D5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Showball</w:t>
                                  </w:r>
                                  <w:proofErr w:type="spellEnd"/>
                                  <w: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 xml:space="preserve"> Summer Showcase</w:t>
                                  </w:r>
                                </w:p>
                              </w:tc>
                            </w:tr>
                            <w:tr w:rsidR="0081046B" w:rsidRPr="00AA6FC8" w14:paraId="55096BD9" w14:textId="77777777" w:rsidTr="0081046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53"/>
                              </w:trPr>
                              <w:tc>
                                <w:tcPr>
                                  <w:tcW w:w="561" w:type="dxa"/>
                                </w:tcPr>
                                <w:p w14:paraId="19629CAD" w14:textId="77777777" w:rsidR="00932890" w:rsidRPr="00AA6FC8" w:rsidRDefault="00932890" w:rsidP="00E251D5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AA6FC8">
                                    <w:rPr>
                                      <w:sz w:val="17"/>
                                      <w:szCs w:val="17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</w:tcPr>
                                <w:p w14:paraId="772156BC" w14:textId="68A68C60" w:rsidR="00932890" w:rsidRPr="00AA6FC8" w:rsidRDefault="00727468" w:rsidP="00E251D5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AA6FC8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California State University Fullerton Summer Camp</w:t>
                                  </w:r>
                                </w:p>
                              </w:tc>
                            </w:tr>
                            <w:tr w:rsidR="0081046B" w:rsidRPr="00AA6FC8" w14:paraId="4BB45DA4" w14:textId="77777777" w:rsidTr="0081046B">
                              <w:tc>
                                <w:tcPr>
                                  <w:tcW w:w="561" w:type="dxa"/>
                                </w:tcPr>
                                <w:p w14:paraId="657B3FEB" w14:textId="77777777" w:rsidR="00932890" w:rsidRPr="00AA6FC8" w:rsidRDefault="00932890" w:rsidP="00E251D5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AA6FC8">
                                    <w:rPr>
                                      <w:sz w:val="17"/>
                                      <w:szCs w:val="17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</w:tcPr>
                                <w:p w14:paraId="444FFD47" w14:textId="702C036E" w:rsidR="00932890" w:rsidRPr="00AA6FC8" w:rsidRDefault="00727468" w:rsidP="00E251D5">
                                  <w:pPr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</w:pPr>
                                  <w:r w:rsidRPr="00AA6FC8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Colorado State University Winter Camp</w:t>
                                  </w:r>
                                </w:p>
                              </w:tc>
                            </w:tr>
                            <w:tr w:rsidR="0081046B" w:rsidRPr="00AA6FC8" w14:paraId="64A2346E" w14:textId="77777777" w:rsidTr="0081046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61" w:type="dxa"/>
                                </w:tcPr>
                                <w:p w14:paraId="6179360A" w14:textId="77777777" w:rsidR="00932890" w:rsidRPr="00AA6FC8" w:rsidRDefault="00932890" w:rsidP="00E251D5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AA6FC8">
                                    <w:rPr>
                                      <w:sz w:val="17"/>
                                      <w:szCs w:val="17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</w:tcPr>
                                <w:p w14:paraId="021B1932" w14:textId="77777777" w:rsidR="00932890" w:rsidRPr="00AA6FC8" w:rsidRDefault="00932890" w:rsidP="00E251D5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AA6FC8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Arizona State Summer Clinic</w:t>
                                  </w:r>
                                </w:p>
                              </w:tc>
                            </w:tr>
                            <w:tr w:rsidR="0081046B" w:rsidRPr="00AA6FC8" w14:paraId="5FB713D4" w14:textId="77777777" w:rsidTr="0081046B">
                              <w:tc>
                                <w:tcPr>
                                  <w:tcW w:w="561" w:type="dxa"/>
                                </w:tcPr>
                                <w:p w14:paraId="3DC252AE" w14:textId="77777777" w:rsidR="00932890" w:rsidRPr="00AA6FC8" w:rsidRDefault="00932890" w:rsidP="00E251D5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AA6FC8">
                                    <w:rPr>
                                      <w:sz w:val="17"/>
                                      <w:szCs w:val="17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</w:tcPr>
                                <w:p w14:paraId="62EAAB36" w14:textId="77777777" w:rsidR="00932890" w:rsidRPr="00AA6FC8" w:rsidRDefault="00932890" w:rsidP="00E251D5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AA6FC8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Perry High School Summer and Fall Camps</w:t>
                                  </w:r>
                                </w:p>
                              </w:tc>
                            </w:tr>
                            <w:tr w:rsidR="0081046B" w:rsidRPr="00AA6FC8" w14:paraId="5A750F02" w14:textId="77777777" w:rsidTr="0081046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61" w:type="dxa"/>
                                </w:tcPr>
                                <w:p w14:paraId="0D80845C" w14:textId="77777777" w:rsidR="00932890" w:rsidRPr="00AA6FC8" w:rsidRDefault="00932890" w:rsidP="00E251D5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AA6FC8">
                                    <w:rPr>
                                      <w:sz w:val="17"/>
                                      <w:szCs w:val="17"/>
                                    </w:rP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</w:tcPr>
                                <w:p w14:paraId="166276D2" w14:textId="77777777" w:rsidR="00932890" w:rsidRPr="00AA6FC8" w:rsidRDefault="00932890" w:rsidP="00E251D5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AA6FC8">
                                    <w:rPr>
                                      <w:rFonts w:cs="Tahoma"/>
                                      <w:sz w:val="17"/>
                                      <w:szCs w:val="17"/>
                                    </w:rPr>
                                    <w:t>Perry High School Summer and Fall Camps</w:t>
                                  </w:r>
                                </w:p>
                              </w:tc>
                            </w:tr>
                          </w:tbl>
                          <w:p w14:paraId="57CDACD2" w14:textId="77777777" w:rsidR="00932890" w:rsidRDefault="00932890" w:rsidP="00932890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E7D4" id="Text_x0020_Box_x0020_2" o:spid="_x0000_s1033" type="#_x0000_t202" style="position:absolute;margin-left:310pt;margin-top:522.2pt;width:234.05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" strokecolor="red" strokeweight="1.25pt">
                <v:shadow color="gray" opacity=".5" mv:blur="0" offset="-6pt,-6pt"/>
                <v:textbox>
                  <w:txbxContent>
                    <w:p w14:paraId="4EC8DC9D" w14:textId="77777777" w:rsidR="00932890" w:rsidRDefault="00932890" w:rsidP="00932890">
                      <w:pPr>
                        <w:pStyle w:val="Heading2"/>
                      </w:pPr>
                      <w:r>
                        <w:t>Camps / Clinics</w:t>
                      </w:r>
                    </w:p>
                    <w:tbl>
                      <w:tblPr>
                        <w:tblStyle w:val="PlainTable1"/>
                        <w:tblW w:w="0" w:type="auto"/>
                        <w:tblLook w:val="0400" w:firstRow="0" w:lastRow="0" w:firstColumn="0" w:lastColumn="0" w:noHBand="0" w:noVBand="1"/>
                      </w:tblPr>
                      <w:tblGrid>
                        <w:gridCol w:w="561"/>
                        <w:gridCol w:w="3798"/>
                      </w:tblGrid>
                      <w:tr w:rsidR="0081046B" w:rsidRPr="00AA6FC8" w14:paraId="1287F7B1" w14:textId="77777777" w:rsidTr="0081046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2"/>
                        </w:trPr>
                        <w:tc>
                          <w:tcPr>
                            <w:tcW w:w="561" w:type="dxa"/>
                          </w:tcPr>
                          <w:p w14:paraId="60C7814C" w14:textId="0536099C" w:rsidR="00772B33" w:rsidRPr="00AA6FC8" w:rsidRDefault="00772B33" w:rsidP="00E251D5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3798" w:type="dxa"/>
                          </w:tcPr>
                          <w:p w14:paraId="60B81EF1" w14:textId="405A93DB" w:rsidR="00772B33" w:rsidRDefault="00772B33" w:rsidP="00727468">
                            <w:pPr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ahoma"/>
                                <w:sz w:val="17"/>
                                <w:szCs w:val="17"/>
                              </w:rPr>
                              <w:t>American International College Winter Camp</w:t>
                            </w:r>
                          </w:p>
                        </w:tc>
                      </w:tr>
                      <w:tr w:rsidR="0081046B" w:rsidRPr="00AA6FC8" w14:paraId="4BE0A6EE" w14:textId="77777777" w:rsidTr="0081046B">
                        <w:trPr>
                          <w:trHeight w:val="244"/>
                        </w:trPr>
                        <w:tc>
                          <w:tcPr>
                            <w:tcW w:w="561" w:type="dxa"/>
                          </w:tcPr>
                          <w:p w14:paraId="0AC462AF" w14:textId="77777777" w:rsidR="00932890" w:rsidRPr="00AA6FC8" w:rsidRDefault="00932890" w:rsidP="00E251D5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AA6FC8">
                              <w:rPr>
                                <w:sz w:val="17"/>
                                <w:szCs w:val="17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3798" w:type="dxa"/>
                          </w:tcPr>
                          <w:p w14:paraId="2B0A796A" w14:textId="618616F8" w:rsidR="00932890" w:rsidRPr="00AA6FC8" w:rsidRDefault="00727468" w:rsidP="0072746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ahoma"/>
                                <w:sz w:val="17"/>
                                <w:szCs w:val="17"/>
                              </w:rPr>
                              <w:t>TCS Rising Stars D1 Camp</w:t>
                            </w:r>
                            <w:r w:rsidRPr="00AA6FC8">
                              <w:rPr>
                                <w:rFonts w:cs="Tahoma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tr>
                      <w:tr w:rsidR="0081046B" w:rsidRPr="00AA6FC8" w14:paraId="6A09AE27" w14:textId="77777777" w:rsidTr="0081046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561" w:type="dxa"/>
                          </w:tcPr>
                          <w:p w14:paraId="0470E6FC" w14:textId="77777777" w:rsidR="00932890" w:rsidRPr="00AA6FC8" w:rsidRDefault="00932890" w:rsidP="00E251D5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AA6FC8">
                              <w:rPr>
                                <w:sz w:val="17"/>
                                <w:szCs w:val="17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3798" w:type="dxa"/>
                          </w:tcPr>
                          <w:p w14:paraId="7A5A01F3" w14:textId="0E9797C8" w:rsidR="00932890" w:rsidRPr="00AA6FC8" w:rsidRDefault="00727468" w:rsidP="0072746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ahoma"/>
                                <w:sz w:val="17"/>
                                <w:szCs w:val="17"/>
                              </w:rPr>
                              <w:t>USA Preps Las Vegas Showcase</w:t>
                            </w:r>
                            <w:r w:rsidRPr="00AA6FC8">
                              <w:rPr>
                                <w:rFonts w:cs="Tahoma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tr>
                      <w:tr w:rsidR="0081046B" w:rsidRPr="00AA6FC8" w14:paraId="4E1BBE5C" w14:textId="77777777" w:rsidTr="0081046B">
                        <w:trPr>
                          <w:trHeight w:val="235"/>
                        </w:trPr>
                        <w:tc>
                          <w:tcPr>
                            <w:tcW w:w="561" w:type="dxa"/>
                          </w:tcPr>
                          <w:p w14:paraId="106AF725" w14:textId="77777777" w:rsidR="00932890" w:rsidRPr="00AA6FC8" w:rsidRDefault="00932890" w:rsidP="00E251D5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AA6FC8">
                              <w:rPr>
                                <w:sz w:val="17"/>
                                <w:szCs w:val="17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3798" w:type="dxa"/>
                          </w:tcPr>
                          <w:p w14:paraId="72980C46" w14:textId="77777777" w:rsidR="00932890" w:rsidRPr="00AA6FC8" w:rsidRDefault="00932890" w:rsidP="00E251D5">
                            <w:pPr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cs="Tahoma"/>
                                <w:sz w:val="17"/>
                                <w:szCs w:val="17"/>
                              </w:rPr>
                              <w:t>Showball</w:t>
                            </w:r>
                            <w:proofErr w:type="spellEnd"/>
                            <w:r>
                              <w:rPr>
                                <w:rFonts w:cs="Tahoma"/>
                                <w:sz w:val="17"/>
                                <w:szCs w:val="17"/>
                              </w:rPr>
                              <w:t xml:space="preserve"> Summer Showcase</w:t>
                            </w:r>
                          </w:p>
                        </w:tc>
                      </w:tr>
                      <w:tr w:rsidR="0081046B" w:rsidRPr="00AA6FC8" w14:paraId="55096BD9" w14:textId="77777777" w:rsidTr="0081046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53"/>
                        </w:trPr>
                        <w:tc>
                          <w:tcPr>
                            <w:tcW w:w="561" w:type="dxa"/>
                          </w:tcPr>
                          <w:p w14:paraId="19629CAD" w14:textId="77777777" w:rsidR="00932890" w:rsidRPr="00AA6FC8" w:rsidRDefault="00932890" w:rsidP="00E251D5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AA6FC8">
                              <w:rPr>
                                <w:sz w:val="17"/>
                                <w:szCs w:val="17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3798" w:type="dxa"/>
                          </w:tcPr>
                          <w:p w14:paraId="772156BC" w14:textId="68A68C60" w:rsidR="00932890" w:rsidRPr="00AA6FC8" w:rsidRDefault="00727468" w:rsidP="00E251D5">
                            <w:pPr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AA6FC8">
                              <w:rPr>
                                <w:rFonts w:cs="Tahoma"/>
                                <w:sz w:val="17"/>
                                <w:szCs w:val="17"/>
                              </w:rPr>
                              <w:t>California State University Fullerton Summer Camp</w:t>
                            </w:r>
                          </w:p>
                        </w:tc>
                      </w:tr>
                      <w:tr w:rsidR="0081046B" w:rsidRPr="00AA6FC8" w14:paraId="4BB45DA4" w14:textId="77777777" w:rsidTr="0081046B">
                        <w:tc>
                          <w:tcPr>
                            <w:tcW w:w="561" w:type="dxa"/>
                          </w:tcPr>
                          <w:p w14:paraId="657B3FEB" w14:textId="77777777" w:rsidR="00932890" w:rsidRPr="00AA6FC8" w:rsidRDefault="00932890" w:rsidP="00E251D5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AA6FC8">
                              <w:rPr>
                                <w:sz w:val="17"/>
                                <w:szCs w:val="17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3798" w:type="dxa"/>
                          </w:tcPr>
                          <w:p w14:paraId="444FFD47" w14:textId="702C036E" w:rsidR="00932890" w:rsidRPr="00AA6FC8" w:rsidRDefault="00727468" w:rsidP="00E251D5">
                            <w:pPr>
                              <w:rPr>
                                <w:rFonts w:cs="Tahoma"/>
                                <w:sz w:val="17"/>
                                <w:szCs w:val="17"/>
                              </w:rPr>
                            </w:pPr>
                            <w:r w:rsidRPr="00AA6FC8">
                              <w:rPr>
                                <w:rFonts w:cs="Tahoma"/>
                                <w:sz w:val="17"/>
                                <w:szCs w:val="17"/>
                              </w:rPr>
                              <w:t>Colorado State University Winter Camp</w:t>
                            </w:r>
                          </w:p>
                        </w:tc>
                      </w:tr>
                      <w:tr w:rsidR="0081046B" w:rsidRPr="00AA6FC8" w14:paraId="64A2346E" w14:textId="77777777" w:rsidTr="0081046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561" w:type="dxa"/>
                          </w:tcPr>
                          <w:p w14:paraId="6179360A" w14:textId="77777777" w:rsidR="00932890" w:rsidRPr="00AA6FC8" w:rsidRDefault="00932890" w:rsidP="00E251D5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AA6FC8">
                              <w:rPr>
                                <w:sz w:val="17"/>
                                <w:szCs w:val="17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3798" w:type="dxa"/>
                          </w:tcPr>
                          <w:p w14:paraId="021B1932" w14:textId="77777777" w:rsidR="00932890" w:rsidRPr="00AA6FC8" w:rsidRDefault="00932890" w:rsidP="00E251D5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AA6FC8">
                              <w:rPr>
                                <w:rFonts w:cs="Tahoma"/>
                                <w:sz w:val="17"/>
                                <w:szCs w:val="17"/>
                              </w:rPr>
                              <w:t>Arizona State Summer Clinic</w:t>
                            </w:r>
                          </w:p>
                        </w:tc>
                      </w:tr>
                      <w:tr w:rsidR="0081046B" w:rsidRPr="00AA6FC8" w14:paraId="5FB713D4" w14:textId="77777777" w:rsidTr="0081046B">
                        <w:tc>
                          <w:tcPr>
                            <w:tcW w:w="561" w:type="dxa"/>
                          </w:tcPr>
                          <w:p w14:paraId="3DC252AE" w14:textId="77777777" w:rsidR="00932890" w:rsidRPr="00AA6FC8" w:rsidRDefault="00932890" w:rsidP="00E251D5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AA6FC8">
                              <w:rPr>
                                <w:sz w:val="17"/>
                                <w:szCs w:val="17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3798" w:type="dxa"/>
                          </w:tcPr>
                          <w:p w14:paraId="62EAAB36" w14:textId="77777777" w:rsidR="00932890" w:rsidRPr="00AA6FC8" w:rsidRDefault="00932890" w:rsidP="00E251D5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AA6FC8">
                              <w:rPr>
                                <w:rFonts w:cs="Tahoma"/>
                                <w:sz w:val="17"/>
                                <w:szCs w:val="17"/>
                              </w:rPr>
                              <w:t>Perry High School Summer and Fall Camps</w:t>
                            </w:r>
                          </w:p>
                        </w:tc>
                      </w:tr>
                      <w:tr w:rsidR="0081046B" w:rsidRPr="00AA6FC8" w14:paraId="5A750F02" w14:textId="77777777" w:rsidTr="0081046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561" w:type="dxa"/>
                          </w:tcPr>
                          <w:p w14:paraId="0D80845C" w14:textId="77777777" w:rsidR="00932890" w:rsidRPr="00AA6FC8" w:rsidRDefault="00932890" w:rsidP="00E251D5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AA6FC8">
                              <w:rPr>
                                <w:sz w:val="17"/>
                                <w:szCs w:val="17"/>
                              </w:rPr>
                              <w:t>2013</w:t>
                            </w:r>
                          </w:p>
                        </w:tc>
                        <w:tc>
                          <w:tcPr>
                            <w:tcW w:w="3798" w:type="dxa"/>
                          </w:tcPr>
                          <w:p w14:paraId="166276D2" w14:textId="77777777" w:rsidR="00932890" w:rsidRPr="00AA6FC8" w:rsidRDefault="00932890" w:rsidP="00E251D5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AA6FC8">
                              <w:rPr>
                                <w:rFonts w:cs="Tahoma"/>
                                <w:sz w:val="17"/>
                                <w:szCs w:val="17"/>
                              </w:rPr>
                              <w:t>Perry High School Summer and Fall Camps</w:t>
                            </w:r>
                          </w:p>
                        </w:tc>
                      </w:tr>
                    </w:tbl>
                    <w:p w14:paraId="57CDACD2" w14:textId="77777777" w:rsidR="00932890" w:rsidRDefault="00932890" w:rsidP="00932890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706E2C" w:rsidSect="00706E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2C"/>
    <w:rsid w:val="000526DE"/>
    <w:rsid w:val="001678C4"/>
    <w:rsid w:val="0030628F"/>
    <w:rsid w:val="003374D0"/>
    <w:rsid w:val="00346DCA"/>
    <w:rsid w:val="003A63D1"/>
    <w:rsid w:val="00537806"/>
    <w:rsid w:val="00650F82"/>
    <w:rsid w:val="006560E8"/>
    <w:rsid w:val="006C6291"/>
    <w:rsid w:val="00706E2C"/>
    <w:rsid w:val="00712EF0"/>
    <w:rsid w:val="00727468"/>
    <w:rsid w:val="00772B33"/>
    <w:rsid w:val="0081046B"/>
    <w:rsid w:val="008B597C"/>
    <w:rsid w:val="00932890"/>
    <w:rsid w:val="00A009CB"/>
    <w:rsid w:val="00AA6FC8"/>
    <w:rsid w:val="00B844C2"/>
    <w:rsid w:val="00DD7C1F"/>
    <w:rsid w:val="00E251D5"/>
    <w:rsid w:val="00E342A1"/>
    <w:rsid w:val="00ED25CE"/>
    <w:rsid w:val="00F84E7D"/>
    <w:rsid w:val="00FD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AEE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F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06E2C"/>
    <w:rPr>
      <w:i/>
    </w:rPr>
  </w:style>
  <w:style w:type="character" w:styleId="Hyperlink">
    <w:name w:val="Hyperlink"/>
    <w:basedOn w:val="DefaultParagraphFont"/>
    <w:uiPriority w:val="99"/>
    <w:unhideWhenUsed/>
    <w:rsid w:val="00650F82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46D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46D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A6F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F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AA6F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://jjg.me/EEGVideo" TargetMode="External"/><Relationship Id="rId7" Type="http://schemas.openxmlformats.org/officeDocument/2006/relationships/hyperlink" Target="http://jjg.me/EEGVideo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1CDC-AFB7-A747-8F70-31E3E129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cken Loans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gno, Joe</dc:creator>
  <cp:keywords/>
  <dc:description/>
  <cp:lastModifiedBy>Joseph Guadagno</cp:lastModifiedBy>
  <cp:revision>6</cp:revision>
  <cp:lastPrinted>2016-06-02T14:21:00Z</cp:lastPrinted>
  <dcterms:created xsi:type="dcterms:W3CDTF">2015-10-20T21:08:00Z</dcterms:created>
  <dcterms:modified xsi:type="dcterms:W3CDTF">2016-06-02T14:23:00Z</dcterms:modified>
</cp:coreProperties>
</file>